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337"/>
        <w:gridCol w:w="212"/>
        <w:gridCol w:w="424"/>
        <w:gridCol w:w="597"/>
        <w:gridCol w:w="39"/>
        <w:gridCol w:w="212"/>
        <w:gridCol w:w="318"/>
        <w:gridCol w:w="742"/>
        <w:gridCol w:w="424"/>
        <w:gridCol w:w="477"/>
        <w:gridCol w:w="838"/>
        <w:gridCol w:w="222"/>
        <w:gridCol w:w="1166"/>
        <w:gridCol w:w="313"/>
        <w:gridCol w:w="270"/>
        <w:gridCol w:w="424"/>
        <w:gridCol w:w="106"/>
        <w:gridCol w:w="901"/>
      </w:tblGrid>
      <w:tr w:rsidR="00C5726F" w14:paraId="4E365669" w14:textId="77777777" w:rsidTr="00BA2E37">
        <w:trPr>
          <w:trHeight w:val="829"/>
        </w:trPr>
        <w:tc>
          <w:tcPr>
            <w:tcW w:w="85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674C46" w14:textId="77777777" w:rsidR="00C5726F" w:rsidRDefault="00C5726F">
            <w:pPr>
              <w:spacing w:line="379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w w:val="60"/>
                <w:sz w:val="20"/>
              </w:rPr>
              <w:t>ふ</w:t>
            </w:r>
            <w:r>
              <w:rPr>
                <w:rFonts w:ascii="Century" w:eastAsia="Century" w:hAnsi="Century"/>
                <w:spacing w:val="-1"/>
                <w:w w:val="60"/>
                <w:sz w:val="20"/>
              </w:rPr>
              <w:t xml:space="preserve"> </w:t>
            </w:r>
            <w:r>
              <w:rPr>
                <w:rFonts w:ascii="ＭＳ 明朝" w:hAnsi="ＭＳ 明朝"/>
                <w:w w:val="60"/>
                <w:sz w:val="20"/>
              </w:rPr>
              <w:t>り</w:t>
            </w:r>
            <w:r>
              <w:rPr>
                <w:rFonts w:ascii="Century" w:eastAsia="Century" w:hAnsi="Century"/>
                <w:spacing w:val="-1"/>
                <w:w w:val="60"/>
                <w:sz w:val="20"/>
              </w:rPr>
              <w:t xml:space="preserve"> </w:t>
            </w:r>
            <w:r>
              <w:rPr>
                <w:rFonts w:ascii="ＭＳ 明朝" w:hAnsi="ＭＳ 明朝"/>
                <w:w w:val="60"/>
                <w:sz w:val="20"/>
              </w:rPr>
              <w:t>が</w:t>
            </w:r>
            <w:r>
              <w:rPr>
                <w:rFonts w:ascii="Century" w:eastAsia="Century" w:hAnsi="Century"/>
                <w:spacing w:val="-1"/>
                <w:w w:val="60"/>
                <w:sz w:val="20"/>
              </w:rPr>
              <w:t xml:space="preserve"> </w:t>
            </w:r>
            <w:r>
              <w:rPr>
                <w:rFonts w:ascii="ＭＳ 明朝" w:hAnsi="ＭＳ 明朝"/>
                <w:w w:val="60"/>
                <w:sz w:val="20"/>
              </w:rPr>
              <w:t>な</w:t>
            </w:r>
          </w:p>
          <w:p w14:paraId="50E6216D" w14:textId="77777777" w:rsidR="00C5726F" w:rsidRPr="007626CA" w:rsidRDefault="00C5726F">
            <w:pPr>
              <w:spacing w:line="379" w:lineRule="exact"/>
              <w:jc w:val="center"/>
              <w:rPr>
                <w:rFonts w:hint="default"/>
                <w:w w:val="90"/>
                <w:sz w:val="20"/>
              </w:rPr>
            </w:pPr>
            <w:r w:rsidRPr="007626CA">
              <w:rPr>
                <w:w w:val="90"/>
                <w:sz w:val="20"/>
              </w:rPr>
              <w:t>生徒氏名</w:t>
            </w:r>
          </w:p>
        </w:tc>
        <w:tc>
          <w:tcPr>
            <w:tcW w:w="3881" w:type="dxa"/>
            <w:gridSpan w:val="8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069AD2" w14:textId="77777777" w:rsidR="00C5726F" w:rsidRDefault="00BF46C4" w:rsidP="006F5373">
            <w:pPr>
              <w:rPr>
                <w:sz w:val="16"/>
                <w:szCs w:val="16"/>
                <w:u w:val="dotted"/>
              </w:rPr>
            </w:pPr>
            <w:r>
              <w:rPr>
                <w:sz w:val="16"/>
                <w:szCs w:val="16"/>
                <w:u w:val="dotted"/>
              </w:rPr>
              <w:t xml:space="preserve">　　　　　　　　　　　　　　　　　　　　　　　</w:t>
            </w:r>
          </w:p>
          <w:p w14:paraId="279D2026" w14:textId="394103AE" w:rsidR="00A25BF0" w:rsidRPr="00A25BF0" w:rsidRDefault="00A25BF0" w:rsidP="00A25BF0">
            <w:pPr>
              <w:rPr>
                <w:rFonts w:hint="default"/>
                <w:sz w:val="16"/>
                <w:szCs w:val="16"/>
              </w:rPr>
            </w:pPr>
            <w:r>
              <w:rPr>
                <w:sz w:val="32"/>
                <w:szCs w:val="32"/>
              </w:rPr>
              <w:t xml:space="preserve">　</w:t>
            </w:r>
          </w:p>
        </w:tc>
        <w:tc>
          <w:tcPr>
            <w:tcW w:w="1739" w:type="dxa"/>
            <w:gridSpan w:val="3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E72B91" w14:textId="77777777" w:rsidR="00C5726F" w:rsidRDefault="00C5726F">
            <w:pPr>
              <w:spacing w:line="379" w:lineRule="exact"/>
              <w:rPr>
                <w:rFonts w:hint="default"/>
              </w:rPr>
            </w:pPr>
          </w:p>
          <w:p w14:paraId="2C7F4ABE" w14:textId="77777777" w:rsidR="00C5726F" w:rsidRDefault="00C5726F">
            <w:pPr>
              <w:spacing w:line="379" w:lineRule="exact"/>
              <w:jc w:val="center"/>
              <w:rPr>
                <w:rFonts w:hint="default"/>
              </w:rPr>
            </w:pPr>
            <w:r>
              <w:t>写真</w:t>
            </w:r>
          </w:p>
          <w:p w14:paraId="2A633889" w14:textId="77777777" w:rsidR="00C5726F" w:rsidRDefault="00C5726F">
            <w:pPr>
              <w:spacing w:line="379" w:lineRule="exact"/>
              <w:jc w:val="center"/>
              <w:rPr>
                <w:rFonts w:hint="default"/>
              </w:rPr>
            </w:pPr>
            <w:r>
              <w:t>１年</w:t>
            </w:r>
          </w:p>
          <w:p w14:paraId="3B7CAD9F" w14:textId="77777777" w:rsidR="00C5726F" w:rsidRDefault="00C5726F">
            <w:pPr>
              <w:spacing w:line="379" w:lineRule="exact"/>
              <w:jc w:val="center"/>
              <w:rPr>
                <w:rFonts w:hint="default"/>
              </w:rPr>
            </w:pPr>
          </w:p>
          <w:p w14:paraId="391D7C09" w14:textId="77777777" w:rsidR="00C5726F" w:rsidRDefault="00C5726F">
            <w:pPr>
              <w:spacing w:line="379" w:lineRule="exact"/>
              <w:jc w:val="center"/>
              <w:rPr>
                <w:rFonts w:hint="default"/>
              </w:rPr>
            </w:pPr>
            <w:r>
              <w:t>上半身脱帽</w:t>
            </w:r>
          </w:p>
          <w:p w14:paraId="3B2C45DA" w14:textId="77777777" w:rsidR="00C5726F" w:rsidRDefault="00C5726F">
            <w:pPr>
              <w:spacing w:line="379" w:lineRule="exact"/>
              <w:jc w:val="left"/>
              <w:rPr>
                <w:rFonts w:hint="default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809B35" w14:textId="77777777" w:rsidR="00C5726F" w:rsidRDefault="00C5726F">
            <w:pPr>
              <w:spacing w:line="379" w:lineRule="exact"/>
              <w:rPr>
                <w:rFonts w:hint="default"/>
              </w:rPr>
            </w:pPr>
          </w:p>
          <w:p w14:paraId="5CCF0004" w14:textId="77777777" w:rsidR="00C5726F" w:rsidRDefault="00C5726F">
            <w:pPr>
              <w:spacing w:line="379" w:lineRule="exact"/>
              <w:jc w:val="center"/>
              <w:rPr>
                <w:rFonts w:hint="default"/>
              </w:rPr>
            </w:pPr>
            <w:r>
              <w:t>写真</w:t>
            </w:r>
          </w:p>
          <w:p w14:paraId="0C408966" w14:textId="77777777" w:rsidR="00C5726F" w:rsidRDefault="00C5726F">
            <w:pPr>
              <w:spacing w:line="379" w:lineRule="exact"/>
              <w:jc w:val="center"/>
              <w:rPr>
                <w:rFonts w:hint="default"/>
              </w:rPr>
            </w:pPr>
            <w:r>
              <w:t>２年</w:t>
            </w:r>
          </w:p>
          <w:p w14:paraId="22E3CFC5" w14:textId="77777777" w:rsidR="00C5726F" w:rsidRDefault="00C5726F">
            <w:pPr>
              <w:spacing w:line="379" w:lineRule="exact"/>
              <w:jc w:val="center"/>
              <w:rPr>
                <w:rFonts w:hint="default"/>
              </w:rPr>
            </w:pPr>
          </w:p>
          <w:p w14:paraId="18A67782" w14:textId="77777777" w:rsidR="00C5726F" w:rsidRDefault="00C5726F">
            <w:pPr>
              <w:spacing w:line="379" w:lineRule="exact"/>
              <w:jc w:val="center"/>
              <w:rPr>
                <w:rFonts w:hint="default"/>
              </w:rPr>
            </w:pPr>
            <w:r>
              <w:t>上半身脱帽</w:t>
            </w:r>
          </w:p>
          <w:p w14:paraId="45437FE2" w14:textId="77777777" w:rsidR="00C5726F" w:rsidRDefault="00C5726F">
            <w:pPr>
              <w:spacing w:line="379" w:lineRule="exact"/>
              <w:jc w:val="center"/>
              <w:rPr>
                <w:rFonts w:hint="default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98DC9C8" w14:textId="77777777" w:rsidR="00C5726F" w:rsidRDefault="00C5726F">
            <w:pPr>
              <w:spacing w:line="379" w:lineRule="exact"/>
              <w:jc w:val="center"/>
              <w:rPr>
                <w:rFonts w:hint="default"/>
              </w:rPr>
            </w:pPr>
          </w:p>
          <w:p w14:paraId="5F82DED6" w14:textId="77777777" w:rsidR="00C5726F" w:rsidRDefault="00C5726F">
            <w:pPr>
              <w:spacing w:line="379" w:lineRule="exact"/>
              <w:jc w:val="center"/>
              <w:rPr>
                <w:rFonts w:hint="default"/>
              </w:rPr>
            </w:pPr>
            <w:r>
              <w:t>写真</w:t>
            </w:r>
          </w:p>
          <w:p w14:paraId="3AABA823" w14:textId="77777777" w:rsidR="00C5726F" w:rsidRDefault="00C5726F">
            <w:pPr>
              <w:spacing w:line="379" w:lineRule="exact"/>
              <w:jc w:val="center"/>
              <w:rPr>
                <w:rFonts w:hint="default"/>
              </w:rPr>
            </w:pPr>
            <w:r>
              <w:t>３年</w:t>
            </w:r>
          </w:p>
          <w:p w14:paraId="665E0BDF" w14:textId="77777777" w:rsidR="00C5726F" w:rsidRDefault="00C5726F">
            <w:pPr>
              <w:spacing w:line="379" w:lineRule="exact"/>
              <w:jc w:val="center"/>
              <w:rPr>
                <w:rFonts w:hint="default"/>
              </w:rPr>
            </w:pPr>
          </w:p>
          <w:p w14:paraId="40FA5CF4" w14:textId="77777777" w:rsidR="00C5726F" w:rsidRDefault="00C5726F">
            <w:pPr>
              <w:spacing w:line="379" w:lineRule="exact"/>
              <w:jc w:val="center"/>
              <w:rPr>
                <w:rFonts w:hint="default"/>
              </w:rPr>
            </w:pPr>
            <w:r>
              <w:t>上半身脱帽</w:t>
            </w:r>
          </w:p>
          <w:p w14:paraId="5FCCC88B" w14:textId="77777777" w:rsidR="00C5726F" w:rsidRDefault="00C5726F">
            <w:pPr>
              <w:spacing w:line="379" w:lineRule="exact"/>
              <w:jc w:val="left"/>
              <w:rPr>
                <w:rFonts w:hint="default"/>
              </w:rPr>
            </w:pPr>
          </w:p>
        </w:tc>
      </w:tr>
      <w:tr w:rsidR="00D13FBF" w14:paraId="530A16CC" w14:textId="77777777" w:rsidTr="00BA2E37"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9DD2CA" w14:textId="77777777" w:rsidR="00D13FBF" w:rsidRPr="007626CA" w:rsidRDefault="007626CA">
            <w:pPr>
              <w:spacing w:line="379" w:lineRule="exact"/>
              <w:jc w:val="center"/>
              <w:rPr>
                <w:rFonts w:hint="default"/>
                <w:w w:val="90"/>
              </w:rPr>
            </w:pPr>
            <w:r w:rsidRPr="007626CA">
              <w:rPr>
                <w:w w:val="90"/>
                <w:sz w:val="20"/>
              </w:rPr>
              <w:t>生年月日</w:t>
            </w:r>
          </w:p>
        </w:tc>
        <w:tc>
          <w:tcPr>
            <w:tcW w:w="38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AC3E49" w14:textId="77777777" w:rsidR="00D13FBF" w:rsidRDefault="00D13FBF">
            <w:pPr>
              <w:spacing w:line="379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平成　　　年　　　月　　　日生</w:t>
            </w:r>
          </w:p>
        </w:tc>
        <w:tc>
          <w:tcPr>
            <w:tcW w:w="173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DE6B7D" w14:textId="77777777" w:rsidR="00D13FBF" w:rsidRDefault="00D13FBF">
            <w:pPr>
              <w:spacing w:line="379" w:lineRule="exact"/>
              <w:jc w:val="left"/>
              <w:rPr>
                <w:rFonts w:hint="default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CE3C47" w14:textId="77777777" w:rsidR="00D13FBF" w:rsidRDefault="00D13FBF">
            <w:pPr>
              <w:spacing w:line="379" w:lineRule="exact"/>
              <w:jc w:val="center"/>
              <w:rPr>
                <w:rFonts w:hint="default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9EB4D86" w14:textId="77777777" w:rsidR="00D13FBF" w:rsidRDefault="00D13FBF">
            <w:pPr>
              <w:spacing w:line="379" w:lineRule="exact"/>
              <w:jc w:val="left"/>
              <w:rPr>
                <w:rFonts w:hint="default"/>
              </w:rPr>
            </w:pPr>
          </w:p>
        </w:tc>
      </w:tr>
      <w:tr w:rsidR="00D13FBF" w14:paraId="449532DD" w14:textId="77777777" w:rsidTr="00BA2E37"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197989" w14:textId="77777777" w:rsidR="00D13FBF" w:rsidRPr="007626CA" w:rsidRDefault="007626CA" w:rsidP="00672C66">
            <w:pPr>
              <w:spacing w:line="379" w:lineRule="exact"/>
              <w:jc w:val="center"/>
              <w:rPr>
                <w:rFonts w:hint="default"/>
                <w:w w:val="70"/>
                <w:sz w:val="20"/>
              </w:rPr>
            </w:pPr>
            <w:r w:rsidRPr="007626CA">
              <w:rPr>
                <w:w w:val="70"/>
                <w:sz w:val="20"/>
              </w:rPr>
              <w:t>学年組番号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58460C" w14:textId="77777777" w:rsidR="00D13FBF" w:rsidRDefault="00D13FBF">
            <w:pPr>
              <w:spacing w:line="379" w:lineRule="exact"/>
              <w:rPr>
                <w:rFonts w:hint="default"/>
              </w:rPr>
            </w:pPr>
            <w:r>
              <w:rPr>
                <w:w w:val="50"/>
              </w:rPr>
              <w:t>１年</w:t>
            </w:r>
            <w:r>
              <w:rPr>
                <w:spacing w:val="-1"/>
                <w:w w:val="80"/>
              </w:rPr>
              <w:t xml:space="preserve"> </w:t>
            </w:r>
            <w:r>
              <w:rPr>
                <w:w w:val="80"/>
              </w:rPr>
              <w:t xml:space="preserve">　組　　番</w:t>
            </w: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842CED" w14:textId="77777777" w:rsidR="00D13FBF" w:rsidRDefault="00D13FBF">
            <w:pPr>
              <w:spacing w:line="379" w:lineRule="exact"/>
              <w:rPr>
                <w:rFonts w:hint="default"/>
              </w:rPr>
            </w:pPr>
            <w:r>
              <w:rPr>
                <w:w w:val="50"/>
              </w:rPr>
              <w:t>２年</w:t>
            </w:r>
            <w:r>
              <w:rPr>
                <w:spacing w:val="-1"/>
                <w:w w:val="80"/>
              </w:rPr>
              <w:t xml:space="preserve"> </w:t>
            </w:r>
            <w:r>
              <w:rPr>
                <w:w w:val="80"/>
              </w:rPr>
              <w:t xml:space="preserve">　組　　番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BC4F98" w14:textId="77777777" w:rsidR="00D13FBF" w:rsidRDefault="00D13FBF">
            <w:pPr>
              <w:spacing w:line="379" w:lineRule="exact"/>
              <w:rPr>
                <w:rFonts w:hint="default"/>
              </w:rPr>
            </w:pPr>
            <w:r>
              <w:rPr>
                <w:w w:val="50"/>
              </w:rPr>
              <w:t>３年</w:t>
            </w:r>
            <w:r>
              <w:rPr>
                <w:spacing w:val="-1"/>
                <w:w w:val="80"/>
              </w:rPr>
              <w:t xml:space="preserve"> </w:t>
            </w:r>
            <w:r>
              <w:rPr>
                <w:w w:val="80"/>
              </w:rPr>
              <w:t xml:space="preserve">　組　　番</w:t>
            </w:r>
          </w:p>
        </w:tc>
        <w:tc>
          <w:tcPr>
            <w:tcW w:w="173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466FB5" w14:textId="77777777" w:rsidR="00D13FBF" w:rsidRDefault="00D13FBF">
            <w:pPr>
              <w:spacing w:line="379" w:lineRule="exact"/>
              <w:jc w:val="left"/>
              <w:rPr>
                <w:rFonts w:hint="default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384566" w14:textId="77777777" w:rsidR="00D13FBF" w:rsidRDefault="00D13FBF">
            <w:pPr>
              <w:spacing w:line="379" w:lineRule="exact"/>
              <w:jc w:val="center"/>
              <w:rPr>
                <w:rFonts w:hint="default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4CB414E" w14:textId="77777777" w:rsidR="00D13FBF" w:rsidRDefault="00D13FBF">
            <w:pPr>
              <w:spacing w:line="379" w:lineRule="exact"/>
              <w:jc w:val="left"/>
              <w:rPr>
                <w:rFonts w:hint="default"/>
              </w:rPr>
            </w:pPr>
          </w:p>
        </w:tc>
      </w:tr>
      <w:tr w:rsidR="00D13FBF" w14:paraId="0A50A71B" w14:textId="77777777" w:rsidTr="00BA2E37">
        <w:tc>
          <w:tcPr>
            <w:tcW w:w="85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CD26D9" w14:textId="77777777" w:rsidR="00D13FBF" w:rsidRDefault="00D13FBF" w:rsidP="00672C66">
            <w:pPr>
              <w:spacing w:line="379" w:lineRule="exact"/>
              <w:jc w:val="center"/>
              <w:rPr>
                <w:rFonts w:hint="default"/>
              </w:rPr>
            </w:pPr>
            <w:r w:rsidRPr="00672C66">
              <w:rPr>
                <w:spacing w:val="38"/>
                <w:sz w:val="20"/>
                <w:fitText w:val="751" w:id="4"/>
              </w:rPr>
              <w:t>学校</w:t>
            </w:r>
            <w:r w:rsidRPr="00672C66">
              <w:rPr>
                <w:sz w:val="20"/>
                <w:fitText w:val="751" w:id="4"/>
              </w:rPr>
              <w:t>歴</w:t>
            </w:r>
          </w:p>
          <w:p w14:paraId="1B580F27" w14:textId="77777777" w:rsidR="00D13FBF" w:rsidRDefault="00D13FBF">
            <w:pPr>
              <w:spacing w:line="379" w:lineRule="exact"/>
              <w:jc w:val="left"/>
              <w:rPr>
                <w:rFonts w:hint="default"/>
              </w:rPr>
            </w:pPr>
          </w:p>
        </w:tc>
        <w:tc>
          <w:tcPr>
            <w:tcW w:w="38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4A071D" w14:textId="77777777" w:rsidR="00D13FBF" w:rsidRDefault="00D13FBF">
            <w:pPr>
              <w:spacing w:line="379" w:lineRule="exact"/>
              <w:rPr>
                <w:rFonts w:hint="default"/>
              </w:rPr>
            </w:pPr>
            <w:r>
              <w:rPr>
                <w:w w:val="90"/>
              </w:rPr>
              <w:t xml:space="preserve">　　</w:t>
            </w:r>
            <w:r>
              <w:rPr>
                <w:spacing w:val="-1"/>
                <w:w w:val="90"/>
              </w:rPr>
              <w:t xml:space="preserve">         </w:t>
            </w:r>
            <w:r>
              <w:rPr>
                <w:w w:val="90"/>
                <w:sz w:val="20"/>
              </w:rPr>
              <w:t>小学校・</w:t>
            </w:r>
            <w:r w:rsidR="007626CA">
              <w:rPr>
                <w:w w:val="90"/>
                <w:sz w:val="20"/>
              </w:rPr>
              <w:t>令和</w:t>
            </w:r>
            <w:r>
              <w:rPr>
                <w:w w:val="90"/>
                <w:sz w:val="20"/>
              </w:rPr>
              <w:t xml:space="preserve">　</w:t>
            </w:r>
            <w:r>
              <w:rPr>
                <w:spacing w:val="-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 xml:space="preserve">　年</w:t>
            </w:r>
            <w:r w:rsidR="0013588C">
              <w:rPr>
                <w:w w:val="90"/>
                <w:sz w:val="20"/>
              </w:rPr>
              <w:t>３</w:t>
            </w:r>
            <w:r>
              <w:rPr>
                <w:w w:val="90"/>
                <w:sz w:val="20"/>
              </w:rPr>
              <w:t>月卒業</w:t>
            </w:r>
          </w:p>
        </w:tc>
        <w:tc>
          <w:tcPr>
            <w:tcW w:w="173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FFA2FF" w14:textId="77777777" w:rsidR="00D13FBF" w:rsidRDefault="00D13FBF">
            <w:pPr>
              <w:spacing w:line="379" w:lineRule="exact"/>
              <w:jc w:val="left"/>
              <w:rPr>
                <w:rFonts w:hint="default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1D0B13" w14:textId="77777777" w:rsidR="00D13FBF" w:rsidRDefault="00D13FBF">
            <w:pPr>
              <w:spacing w:line="379" w:lineRule="exact"/>
              <w:jc w:val="center"/>
              <w:rPr>
                <w:rFonts w:hint="default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53E83BC" w14:textId="77777777" w:rsidR="00D13FBF" w:rsidRDefault="00D13FBF">
            <w:pPr>
              <w:spacing w:line="379" w:lineRule="exact"/>
              <w:jc w:val="left"/>
              <w:rPr>
                <w:rFonts w:hint="default"/>
              </w:rPr>
            </w:pPr>
          </w:p>
        </w:tc>
      </w:tr>
      <w:tr w:rsidR="00D13FBF" w14:paraId="2655A548" w14:textId="77777777" w:rsidTr="00BA2E37">
        <w:trPr>
          <w:trHeight w:val="283"/>
        </w:trPr>
        <w:tc>
          <w:tcPr>
            <w:tcW w:w="85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27682F" w14:textId="77777777" w:rsidR="00D13FBF" w:rsidRDefault="00D13FBF">
            <w:pPr>
              <w:spacing w:line="379" w:lineRule="exact"/>
              <w:jc w:val="left"/>
              <w:rPr>
                <w:rFonts w:hint="default"/>
              </w:rPr>
            </w:pPr>
          </w:p>
        </w:tc>
        <w:tc>
          <w:tcPr>
            <w:tcW w:w="38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D4C7D0" w14:textId="77777777" w:rsidR="00D13FBF" w:rsidRDefault="00D13FBF">
            <w:pPr>
              <w:spacing w:line="379" w:lineRule="exact"/>
              <w:rPr>
                <w:rFonts w:hint="default"/>
              </w:rPr>
            </w:pPr>
            <w:r>
              <w:rPr>
                <w:w w:val="90"/>
              </w:rPr>
              <w:t xml:space="preserve">　　</w:t>
            </w:r>
            <w:r>
              <w:rPr>
                <w:spacing w:val="-1"/>
                <w:w w:val="90"/>
              </w:rPr>
              <w:t xml:space="preserve">         </w:t>
            </w:r>
            <w:r>
              <w:rPr>
                <w:w w:val="90"/>
                <w:sz w:val="20"/>
              </w:rPr>
              <w:t xml:space="preserve">中学校・令和　</w:t>
            </w:r>
            <w:r>
              <w:rPr>
                <w:spacing w:val="-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 xml:space="preserve">　年</w:t>
            </w:r>
            <w:r w:rsidR="0013588C">
              <w:rPr>
                <w:w w:val="90"/>
                <w:sz w:val="20"/>
              </w:rPr>
              <w:t>３</w:t>
            </w:r>
            <w:r>
              <w:rPr>
                <w:w w:val="90"/>
                <w:sz w:val="20"/>
              </w:rPr>
              <w:t>月卒業</w:t>
            </w:r>
          </w:p>
        </w:tc>
        <w:tc>
          <w:tcPr>
            <w:tcW w:w="17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025040" w14:textId="77777777" w:rsidR="00D13FBF" w:rsidRDefault="00D13FBF">
            <w:pPr>
              <w:spacing w:line="379" w:lineRule="exact"/>
              <w:jc w:val="left"/>
              <w:rPr>
                <w:rFonts w:hint="default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CD9159" w14:textId="77777777" w:rsidR="00D13FBF" w:rsidRDefault="00D13FBF">
            <w:pPr>
              <w:spacing w:line="379" w:lineRule="exact"/>
              <w:jc w:val="center"/>
              <w:rPr>
                <w:rFonts w:hint="default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B4DE4F6" w14:textId="77777777" w:rsidR="00D13FBF" w:rsidRDefault="00D13FBF">
            <w:pPr>
              <w:spacing w:line="379" w:lineRule="exact"/>
              <w:jc w:val="left"/>
              <w:rPr>
                <w:rFonts w:hint="default"/>
              </w:rPr>
            </w:pPr>
          </w:p>
        </w:tc>
      </w:tr>
      <w:tr w:rsidR="00D13FBF" w14:paraId="563E5C94" w14:textId="77777777" w:rsidTr="00BA2E37">
        <w:tc>
          <w:tcPr>
            <w:tcW w:w="85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B294FF" w14:textId="77777777" w:rsidR="00D13FBF" w:rsidRDefault="00D13FBF" w:rsidP="00672C66">
            <w:pPr>
              <w:spacing w:line="362" w:lineRule="exact"/>
              <w:jc w:val="center"/>
              <w:rPr>
                <w:rFonts w:hint="default"/>
              </w:rPr>
            </w:pPr>
            <w:r w:rsidRPr="00672C66">
              <w:rPr>
                <w:spacing w:val="38"/>
                <w:sz w:val="20"/>
                <w:fitText w:val="751" w:id="5"/>
              </w:rPr>
              <w:t>現住</w:t>
            </w:r>
            <w:r w:rsidRPr="00672C66">
              <w:rPr>
                <w:sz w:val="20"/>
                <w:fitText w:val="751" w:id="5"/>
              </w:rPr>
              <w:t>所</w:t>
            </w:r>
          </w:p>
          <w:p w14:paraId="640ACC4F" w14:textId="77777777" w:rsidR="00D13FBF" w:rsidRDefault="00D13FBF">
            <w:pPr>
              <w:spacing w:line="362" w:lineRule="exact"/>
              <w:jc w:val="left"/>
              <w:rPr>
                <w:rFonts w:hint="default"/>
              </w:rPr>
            </w:pPr>
          </w:p>
        </w:tc>
        <w:tc>
          <w:tcPr>
            <w:tcW w:w="902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D4CCC18" w14:textId="77777777" w:rsidR="00D13FBF" w:rsidRDefault="00D13FBF">
            <w:pPr>
              <w:spacing w:line="362" w:lineRule="exact"/>
              <w:rPr>
                <w:rFonts w:hint="default"/>
              </w:rPr>
            </w:pPr>
            <w:r>
              <w:t xml:space="preserve">〒　　　　　　　　</w:t>
            </w:r>
            <w:r>
              <w:rPr>
                <w:spacing w:val="-1"/>
              </w:rPr>
              <w:t xml:space="preserve">                                                       </w:t>
            </w:r>
          </w:p>
        </w:tc>
      </w:tr>
      <w:tr w:rsidR="00D13FBF" w14:paraId="40FD88CD" w14:textId="77777777" w:rsidTr="00BA2E37">
        <w:tc>
          <w:tcPr>
            <w:tcW w:w="85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28BE2" w14:textId="77777777" w:rsidR="00D13FBF" w:rsidRDefault="00D13FBF">
            <w:pPr>
              <w:spacing w:line="362" w:lineRule="exact"/>
              <w:jc w:val="left"/>
              <w:rPr>
                <w:rFonts w:hint="default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6D2915" w14:textId="77777777" w:rsidR="00D13FBF" w:rsidRDefault="00D13FBF" w:rsidP="00672C66">
            <w:pPr>
              <w:spacing w:line="362" w:lineRule="exact"/>
              <w:jc w:val="center"/>
              <w:rPr>
                <w:rFonts w:hint="default"/>
              </w:rPr>
            </w:pPr>
            <w:r>
              <w:rPr>
                <w:w w:val="80"/>
              </w:rPr>
              <w:t>生徒携帯電話番号</w:t>
            </w:r>
          </w:p>
        </w:tc>
        <w:tc>
          <w:tcPr>
            <w:tcW w:w="27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CDC527" w14:textId="77777777" w:rsidR="00D13FBF" w:rsidRDefault="00D13FBF">
            <w:pPr>
              <w:spacing w:line="362" w:lineRule="exact"/>
              <w:jc w:val="left"/>
              <w:rPr>
                <w:rFonts w:hint="default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111752" w14:textId="77777777" w:rsidR="00D13FBF" w:rsidRPr="00A112B0" w:rsidRDefault="00A112B0" w:rsidP="00672C66">
            <w:pPr>
              <w:spacing w:line="362" w:lineRule="exact"/>
              <w:jc w:val="center"/>
              <w:rPr>
                <w:rFonts w:hint="default"/>
                <w:sz w:val="20"/>
              </w:rPr>
            </w:pPr>
            <w:r w:rsidRPr="00A112B0">
              <w:rPr>
                <w:w w:val="90"/>
                <w:sz w:val="20"/>
              </w:rPr>
              <w:t>E</w:t>
            </w:r>
            <w:r w:rsidRPr="00A112B0">
              <w:rPr>
                <w:rFonts w:hint="default"/>
                <w:w w:val="90"/>
                <w:sz w:val="20"/>
              </w:rPr>
              <w:t xml:space="preserve">-mail </w:t>
            </w:r>
            <w:r>
              <w:rPr>
                <w:sz w:val="20"/>
              </w:rPr>
              <w:t>ｱﾄﾞﾚｽ</w:t>
            </w: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7B8A0CC" w14:textId="77777777" w:rsidR="00D13FBF" w:rsidRDefault="00D13FBF">
            <w:pPr>
              <w:spacing w:line="362" w:lineRule="exact"/>
              <w:jc w:val="left"/>
              <w:rPr>
                <w:rFonts w:hint="default"/>
              </w:rPr>
            </w:pPr>
          </w:p>
        </w:tc>
      </w:tr>
      <w:tr w:rsidR="000A3295" w14:paraId="5C1EFF96" w14:textId="77777777" w:rsidTr="00BA2E37"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9760061" w14:textId="77777777" w:rsidR="000A3295" w:rsidRPr="00EF3C47" w:rsidRDefault="000A3295" w:rsidP="003151BE">
            <w:pPr>
              <w:spacing w:line="362" w:lineRule="exact"/>
              <w:rPr>
                <w:rFonts w:hint="default"/>
              </w:rPr>
            </w:pPr>
            <w:r>
              <w:rPr>
                <w:w w:val="70"/>
                <w:sz w:val="20"/>
              </w:rPr>
              <w:t>基本連絡先</w:t>
            </w:r>
            <w:r>
              <w:t xml:space="preserve">　</w:t>
            </w:r>
          </w:p>
        </w:tc>
        <w:tc>
          <w:tcPr>
            <w:tcW w:w="25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F97643" w14:textId="77777777" w:rsidR="000A3295" w:rsidRPr="00EF3C47" w:rsidRDefault="000A3295" w:rsidP="000A3295">
            <w:pPr>
              <w:spacing w:line="362" w:lineRule="exact"/>
              <w:ind w:firstLineChars="50" w:firstLine="72"/>
              <w:rPr>
                <w:rFonts w:hint="default"/>
              </w:rPr>
            </w:pPr>
            <w:r>
              <w:rPr>
                <w:w w:val="70"/>
                <w:sz w:val="20"/>
              </w:rPr>
              <w:t>電話番号</w:t>
            </w:r>
            <w:r>
              <w:rPr>
                <w:w w:val="70"/>
                <w:sz w:val="20"/>
              </w:rPr>
              <w:t>[</w:t>
            </w:r>
            <w:r>
              <w:rPr>
                <w:w w:val="70"/>
                <w:sz w:val="20"/>
              </w:rPr>
              <w:t>続柄等</w:t>
            </w:r>
            <w:r>
              <w:rPr>
                <w:rFonts w:hint="default"/>
                <w:w w:val="70"/>
                <w:sz w:val="20"/>
              </w:rPr>
              <w:t>]</w:t>
            </w:r>
            <w:r>
              <w:rPr>
                <w:w w:val="70"/>
                <w:sz w:val="20"/>
              </w:rPr>
              <w:t>（</w:t>
            </w:r>
            <w:r>
              <w:rPr>
                <w:w w:val="70"/>
                <w:sz w:val="20"/>
              </w:rPr>
              <w:t>Email</w:t>
            </w:r>
            <w:r w:rsidRPr="00505A4C">
              <w:t>ｱﾄﾞﾚｽ</w:t>
            </w:r>
            <w:r>
              <w:t>）</w:t>
            </w:r>
          </w:p>
        </w:tc>
        <w:tc>
          <w:tcPr>
            <w:tcW w:w="645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33AA6D4" w14:textId="77777777" w:rsidR="000A3295" w:rsidRDefault="000A3295" w:rsidP="000A3295">
            <w:pPr>
              <w:spacing w:line="362" w:lineRule="exact"/>
              <w:ind w:firstLineChars="1000" w:firstLine="2156"/>
              <w:jc w:val="left"/>
              <w:rPr>
                <w:rFonts w:hint="default"/>
              </w:rPr>
            </w:pPr>
            <w:r>
              <w:rPr>
                <w:rFonts w:hint="default"/>
              </w:rPr>
              <w:t>[</w:t>
            </w:r>
            <w:r>
              <w:t xml:space="preserve">　　　</w:t>
            </w:r>
            <w:r>
              <w:t xml:space="preserve"> </w:t>
            </w:r>
            <w:r>
              <w:rPr>
                <w:rFonts w:hint="default"/>
              </w:rPr>
              <w:t xml:space="preserve"> ]</w:t>
            </w:r>
            <w:r>
              <w:t>（　　　　　　　　　　　　　）</w:t>
            </w:r>
          </w:p>
        </w:tc>
      </w:tr>
      <w:tr w:rsidR="00D13FBF" w14:paraId="27A5665D" w14:textId="77777777" w:rsidTr="00BA2E37">
        <w:tc>
          <w:tcPr>
            <w:tcW w:w="85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3FFEE7" w14:textId="77777777" w:rsidR="00D13FBF" w:rsidRPr="007626CA" w:rsidRDefault="00D13FBF" w:rsidP="00672C66">
            <w:pPr>
              <w:spacing w:line="362" w:lineRule="exact"/>
              <w:jc w:val="center"/>
              <w:rPr>
                <w:rFonts w:hint="default"/>
                <w:sz w:val="20"/>
              </w:rPr>
            </w:pPr>
            <w:r w:rsidRPr="007626CA">
              <w:rPr>
                <w:w w:val="70"/>
                <w:sz w:val="20"/>
              </w:rPr>
              <w:t>自宅以外の緊急連絡先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229C7E" w14:textId="77777777" w:rsidR="00F02B2B" w:rsidRDefault="00D13FBF" w:rsidP="00F02B2B">
            <w:pPr>
              <w:spacing w:line="362" w:lineRule="exact"/>
              <w:rPr>
                <w:rFonts w:hint="default"/>
                <w:w w:val="70"/>
              </w:rPr>
            </w:pPr>
            <w:r>
              <w:rPr>
                <w:w w:val="70"/>
              </w:rPr>
              <w:t>氏名</w:t>
            </w:r>
            <w:r w:rsidR="00F02B2B">
              <w:rPr>
                <w:w w:val="70"/>
              </w:rPr>
              <w:t>［続柄］</w:t>
            </w:r>
          </w:p>
          <w:p w14:paraId="00DA4693" w14:textId="77777777" w:rsidR="00D13FBF" w:rsidRDefault="00D13FBF" w:rsidP="00F02B2B">
            <w:pPr>
              <w:spacing w:line="362" w:lineRule="exact"/>
              <w:ind w:firstLineChars="100" w:firstLine="152"/>
              <w:rPr>
                <w:rFonts w:hint="default"/>
              </w:rPr>
            </w:pPr>
            <w:r>
              <w:rPr>
                <w:w w:val="70"/>
              </w:rPr>
              <w:t>（携帯電話番号）</w:t>
            </w:r>
          </w:p>
        </w:tc>
        <w:tc>
          <w:tcPr>
            <w:tcW w:w="70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0D21CBD" w14:textId="77777777" w:rsidR="00D13FBF" w:rsidRDefault="00D13FBF" w:rsidP="00F02B2B">
            <w:pPr>
              <w:numPr>
                <w:ilvl w:val="0"/>
                <w:numId w:val="1"/>
              </w:numPr>
              <w:spacing w:line="362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   </w:t>
            </w:r>
            <w:r w:rsidR="007626CA">
              <w:rPr>
                <w:spacing w:val="-1"/>
              </w:rPr>
              <w:t xml:space="preserve">　</w:t>
            </w:r>
            <w:r>
              <w:rPr>
                <w:spacing w:val="-1"/>
              </w:rPr>
              <w:t xml:space="preserve">  </w:t>
            </w:r>
            <w:r w:rsidR="00F02B2B">
              <w:rPr>
                <w:spacing w:val="-1"/>
              </w:rPr>
              <w:t>［　　　］</w:t>
            </w:r>
            <w:r>
              <w:t xml:space="preserve">（　　　　　　　</w:t>
            </w:r>
            <w:r w:rsidR="00F02B2B">
              <w:t xml:space="preserve">　　</w:t>
            </w:r>
            <w:r>
              <w:t>）</w:t>
            </w:r>
          </w:p>
        </w:tc>
      </w:tr>
      <w:tr w:rsidR="00D13FBF" w14:paraId="17C4A17D" w14:textId="77777777" w:rsidTr="00BA2E37">
        <w:tc>
          <w:tcPr>
            <w:tcW w:w="85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54CBB7" w14:textId="77777777" w:rsidR="00D13FBF" w:rsidRDefault="00D13FBF">
            <w:pPr>
              <w:spacing w:line="362" w:lineRule="exact"/>
              <w:rPr>
                <w:rFonts w:hint="default"/>
              </w:rPr>
            </w:pPr>
          </w:p>
        </w:tc>
        <w:tc>
          <w:tcPr>
            <w:tcW w:w="197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7DB5C" w14:textId="77777777" w:rsidR="00D13FBF" w:rsidRDefault="00D13FBF">
            <w:pPr>
              <w:spacing w:line="362" w:lineRule="exact"/>
              <w:rPr>
                <w:rFonts w:hint="default"/>
              </w:rPr>
            </w:pPr>
          </w:p>
        </w:tc>
        <w:tc>
          <w:tcPr>
            <w:tcW w:w="70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54734E3" w14:textId="77777777" w:rsidR="00D13FBF" w:rsidRDefault="00D13FBF" w:rsidP="00F02B2B">
            <w:pPr>
              <w:numPr>
                <w:ilvl w:val="0"/>
                <w:numId w:val="1"/>
              </w:numPr>
              <w:spacing w:line="362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       </w:t>
            </w:r>
            <w:r w:rsidR="00F02B2B">
              <w:rPr>
                <w:spacing w:val="-1"/>
              </w:rPr>
              <w:t>［　　　］</w:t>
            </w:r>
            <w:r>
              <w:t xml:space="preserve">（　　　　　　</w:t>
            </w:r>
            <w:r w:rsidR="00F02B2B">
              <w:t xml:space="preserve">　</w:t>
            </w:r>
            <w:r>
              <w:t xml:space="preserve">　</w:t>
            </w:r>
            <w:r w:rsidR="00F02B2B">
              <w:t xml:space="preserve">　</w:t>
            </w:r>
            <w:r>
              <w:t>）</w:t>
            </w:r>
            <w:r>
              <w:rPr>
                <w:spacing w:val="-1"/>
              </w:rPr>
              <w:t xml:space="preserve"> </w:t>
            </w:r>
          </w:p>
        </w:tc>
      </w:tr>
      <w:tr w:rsidR="00D13FBF" w14:paraId="7D4DDEEF" w14:textId="77777777" w:rsidTr="00BA2E37"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tcMar>
              <w:left w:w="49" w:type="dxa"/>
              <w:right w:w="49" w:type="dxa"/>
            </w:tcMar>
          </w:tcPr>
          <w:p w14:paraId="6D73F4A6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7D8602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氏　　名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8ABE63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z w:val="20"/>
              </w:rPr>
              <w:t>続柄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B6B6A1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z w:val="20"/>
              </w:rPr>
              <w:t>年齢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891016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z w:val="20"/>
              </w:rPr>
              <w:t>職　業</w:t>
            </w:r>
          </w:p>
        </w:tc>
        <w:tc>
          <w:tcPr>
            <w:tcW w:w="32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3AEE69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z w:val="20"/>
              </w:rPr>
              <w:t>現　　住　　所</w:t>
            </w:r>
          </w:p>
        </w:tc>
        <w:tc>
          <w:tcPr>
            <w:tcW w:w="1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D92ADB" w14:textId="77777777" w:rsidR="00D13FBF" w:rsidRDefault="00D13FBF" w:rsidP="00DA4BAE">
            <w:pPr>
              <w:spacing w:line="362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z w:val="20"/>
              </w:rPr>
              <w:t>自宅電話番号</w:t>
            </w:r>
          </w:p>
        </w:tc>
      </w:tr>
      <w:tr w:rsidR="00505A4C" w14:paraId="03F93378" w14:textId="77777777" w:rsidTr="00BA2E37">
        <w:trPr>
          <w:trHeight w:val="707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6E6CB0" w14:textId="77777777" w:rsidR="00505A4C" w:rsidRDefault="00505A4C" w:rsidP="007626CA">
            <w:pPr>
              <w:spacing w:line="379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w w:val="60"/>
                <w:sz w:val="20"/>
              </w:rPr>
              <w:t>ふ</w:t>
            </w:r>
            <w:r>
              <w:rPr>
                <w:rFonts w:ascii="Century" w:eastAsia="Century" w:hAnsi="Century"/>
                <w:spacing w:val="-1"/>
                <w:w w:val="60"/>
                <w:sz w:val="20"/>
              </w:rPr>
              <w:t xml:space="preserve"> </w:t>
            </w:r>
            <w:r>
              <w:rPr>
                <w:rFonts w:ascii="ＭＳ 明朝" w:hAnsi="ＭＳ 明朝"/>
                <w:w w:val="60"/>
                <w:sz w:val="20"/>
              </w:rPr>
              <w:t>り</w:t>
            </w:r>
            <w:r>
              <w:rPr>
                <w:rFonts w:ascii="Century" w:eastAsia="Century" w:hAnsi="Century"/>
                <w:spacing w:val="-1"/>
                <w:w w:val="60"/>
                <w:sz w:val="20"/>
              </w:rPr>
              <w:t xml:space="preserve"> </w:t>
            </w:r>
            <w:r>
              <w:rPr>
                <w:rFonts w:ascii="ＭＳ 明朝" w:hAnsi="ＭＳ 明朝"/>
                <w:w w:val="60"/>
                <w:sz w:val="20"/>
              </w:rPr>
              <w:t>が</w:t>
            </w:r>
            <w:r>
              <w:rPr>
                <w:rFonts w:ascii="Century" w:eastAsia="Century" w:hAnsi="Century"/>
                <w:spacing w:val="-1"/>
                <w:w w:val="60"/>
                <w:sz w:val="20"/>
              </w:rPr>
              <w:t xml:space="preserve"> </w:t>
            </w:r>
            <w:r>
              <w:rPr>
                <w:rFonts w:ascii="ＭＳ 明朝" w:hAnsi="ＭＳ 明朝"/>
                <w:w w:val="60"/>
                <w:sz w:val="20"/>
              </w:rPr>
              <w:t>な</w:t>
            </w:r>
          </w:p>
          <w:p w14:paraId="3A4C6B23" w14:textId="77777777" w:rsidR="00505A4C" w:rsidRDefault="00505A4C" w:rsidP="00DA4BAE">
            <w:pPr>
              <w:spacing w:line="328" w:lineRule="exact"/>
              <w:jc w:val="center"/>
              <w:rPr>
                <w:rFonts w:hint="default"/>
              </w:rPr>
            </w:pPr>
            <w:r w:rsidRPr="00DA4BAE">
              <w:rPr>
                <w:rFonts w:ascii="ＭＳ 明朝" w:hAnsi="ＭＳ 明朝"/>
                <w:w w:val="93"/>
                <w:sz w:val="20"/>
                <w:fitText w:val="751" w:id="8"/>
              </w:rPr>
              <w:t>保護者等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B6F755" w14:textId="77777777" w:rsidR="00505A4C" w:rsidRPr="00BF46C4" w:rsidRDefault="00505A4C" w:rsidP="00C5726F">
            <w:pPr>
              <w:rPr>
                <w:rFonts w:hint="default"/>
                <w:sz w:val="16"/>
                <w:szCs w:val="16"/>
                <w:u w:val="dotted"/>
              </w:rPr>
            </w:pPr>
            <w:r>
              <w:rPr>
                <w:sz w:val="16"/>
                <w:szCs w:val="16"/>
                <w:u w:val="dotted"/>
              </w:rPr>
              <w:t xml:space="preserve">　　　　　　　　　　　　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3B34A6" w14:textId="77777777" w:rsidR="00505A4C" w:rsidRDefault="00505A4C">
            <w:pPr>
              <w:spacing w:line="362" w:lineRule="exact"/>
              <w:rPr>
                <w:rFonts w:hint="default"/>
              </w:rPr>
            </w:pPr>
          </w:p>
          <w:p w14:paraId="485F83B2" w14:textId="77777777" w:rsidR="00505A4C" w:rsidRDefault="00505A4C">
            <w:pPr>
              <w:spacing w:line="328" w:lineRule="exact"/>
              <w:jc w:val="center"/>
              <w:rPr>
                <w:rFonts w:hint="default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4C10C5" w14:textId="77777777" w:rsidR="00505A4C" w:rsidRDefault="00505A4C">
            <w:pPr>
              <w:spacing w:line="362" w:lineRule="exact"/>
              <w:rPr>
                <w:rFonts w:hint="default"/>
              </w:rPr>
            </w:pPr>
          </w:p>
          <w:p w14:paraId="682C0585" w14:textId="77777777" w:rsidR="00505A4C" w:rsidRDefault="00505A4C">
            <w:pPr>
              <w:spacing w:line="328" w:lineRule="exact"/>
              <w:jc w:val="center"/>
              <w:rPr>
                <w:rFonts w:hint="default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DCA2BE" w14:textId="77777777" w:rsidR="00505A4C" w:rsidRDefault="00505A4C">
            <w:pPr>
              <w:spacing w:line="362" w:lineRule="exact"/>
              <w:rPr>
                <w:rFonts w:hint="default"/>
              </w:rPr>
            </w:pPr>
          </w:p>
          <w:p w14:paraId="5A5C54A6" w14:textId="77777777" w:rsidR="00505A4C" w:rsidRDefault="00505A4C">
            <w:pPr>
              <w:spacing w:line="328" w:lineRule="exact"/>
              <w:jc w:val="center"/>
              <w:rPr>
                <w:rFonts w:hint="default"/>
              </w:rPr>
            </w:pPr>
          </w:p>
        </w:tc>
        <w:tc>
          <w:tcPr>
            <w:tcW w:w="328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284770" w14:textId="77777777" w:rsidR="00505A4C" w:rsidRDefault="00505A4C">
            <w:pPr>
              <w:spacing w:line="362" w:lineRule="exact"/>
              <w:rPr>
                <w:rFonts w:hint="default"/>
              </w:rPr>
            </w:pPr>
          </w:p>
          <w:p w14:paraId="5B495313" w14:textId="77777777" w:rsidR="00505A4C" w:rsidRDefault="00505A4C">
            <w:pPr>
              <w:spacing w:line="328" w:lineRule="exact"/>
              <w:jc w:val="center"/>
              <w:rPr>
                <w:rFonts w:hint="default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704F35E" w14:textId="77777777" w:rsidR="00505A4C" w:rsidRDefault="00505A4C">
            <w:pPr>
              <w:spacing w:line="362" w:lineRule="exact"/>
              <w:rPr>
                <w:rFonts w:hint="default"/>
              </w:rPr>
            </w:pPr>
          </w:p>
        </w:tc>
      </w:tr>
      <w:tr w:rsidR="00505A4C" w14:paraId="500D1E4A" w14:textId="77777777" w:rsidTr="00BA2E37">
        <w:trPr>
          <w:trHeight w:val="707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383FAA" w14:textId="77777777" w:rsidR="00505A4C" w:rsidRDefault="00505A4C" w:rsidP="007626CA">
            <w:pPr>
              <w:spacing w:line="379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w w:val="60"/>
                <w:sz w:val="20"/>
              </w:rPr>
              <w:t>ふ</w:t>
            </w:r>
            <w:r>
              <w:rPr>
                <w:rFonts w:ascii="Century" w:eastAsia="Century" w:hAnsi="Century"/>
                <w:spacing w:val="-1"/>
                <w:w w:val="60"/>
                <w:sz w:val="20"/>
              </w:rPr>
              <w:t xml:space="preserve"> </w:t>
            </w:r>
            <w:r>
              <w:rPr>
                <w:rFonts w:ascii="ＭＳ 明朝" w:hAnsi="ＭＳ 明朝"/>
                <w:w w:val="60"/>
                <w:sz w:val="20"/>
              </w:rPr>
              <w:t>り</w:t>
            </w:r>
            <w:r>
              <w:rPr>
                <w:rFonts w:ascii="Century" w:eastAsia="Century" w:hAnsi="Century"/>
                <w:spacing w:val="-1"/>
                <w:w w:val="60"/>
                <w:sz w:val="20"/>
              </w:rPr>
              <w:t xml:space="preserve"> </w:t>
            </w:r>
            <w:r>
              <w:rPr>
                <w:rFonts w:ascii="ＭＳ 明朝" w:hAnsi="ＭＳ 明朝"/>
                <w:w w:val="60"/>
                <w:sz w:val="20"/>
              </w:rPr>
              <w:t>が</w:t>
            </w:r>
            <w:r>
              <w:rPr>
                <w:rFonts w:ascii="Century" w:eastAsia="Century" w:hAnsi="Century"/>
                <w:spacing w:val="-1"/>
                <w:w w:val="60"/>
                <w:sz w:val="20"/>
              </w:rPr>
              <w:t xml:space="preserve"> </w:t>
            </w:r>
            <w:r>
              <w:rPr>
                <w:rFonts w:ascii="ＭＳ 明朝" w:hAnsi="ＭＳ 明朝"/>
                <w:w w:val="60"/>
                <w:sz w:val="20"/>
              </w:rPr>
              <w:t>な</w:t>
            </w:r>
          </w:p>
          <w:p w14:paraId="2AEF11A9" w14:textId="77777777" w:rsidR="00505A4C" w:rsidRDefault="00505A4C">
            <w:pPr>
              <w:spacing w:line="328" w:lineRule="exact"/>
              <w:rPr>
                <w:rFonts w:hint="default"/>
              </w:rPr>
            </w:pPr>
            <w:r w:rsidRPr="007626CA">
              <w:rPr>
                <w:rFonts w:ascii="ＭＳ 明朝" w:hAnsi="ＭＳ 明朝"/>
                <w:spacing w:val="38"/>
                <w:sz w:val="20"/>
                <w:fitText w:val="751" w:id="10"/>
              </w:rPr>
              <w:t>保証</w:t>
            </w:r>
            <w:r w:rsidRPr="007626CA">
              <w:rPr>
                <w:rFonts w:ascii="ＭＳ 明朝" w:hAnsi="ＭＳ 明朝"/>
                <w:sz w:val="20"/>
                <w:fitText w:val="751" w:id="10"/>
              </w:rPr>
              <w:t>人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853D03" w14:textId="77777777" w:rsidR="00505A4C" w:rsidRPr="00C5726F" w:rsidRDefault="00505A4C">
            <w:pPr>
              <w:rPr>
                <w:rFonts w:hint="default"/>
                <w:sz w:val="16"/>
                <w:szCs w:val="16"/>
                <w:u w:val="dotted"/>
              </w:rPr>
            </w:pPr>
            <w:r>
              <w:rPr>
                <w:sz w:val="16"/>
                <w:szCs w:val="16"/>
                <w:u w:val="dotted"/>
              </w:rPr>
              <w:t xml:space="preserve">　　　　　　　　　　　　</w:t>
            </w:r>
          </w:p>
          <w:p w14:paraId="028273E9" w14:textId="77777777" w:rsidR="00505A4C" w:rsidRPr="007626CA" w:rsidRDefault="00505A4C">
            <w:pPr>
              <w:spacing w:line="328" w:lineRule="exact"/>
              <w:jc w:val="center"/>
              <w:rPr>
                <w:rFonts w:hint="default"/>
                <w:sz w:val="20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A5609F" w14:textId="77777777" w:rsidR="00505A4C" w:rsidRDefault="00505A4C">
            <w:pPr>
              <w:spacing w:line="362" w:lineRule="exact"/>
              <w:rPr>
                <w:rFonts w:hint="default"/>
              </w:rPr>
            </w:pPr>
          </w:p>
          <w:p w14:paraId="2078AFB3" w14:textId="77777777" w:rsidR="00505A4C" w:rsidRDefault="00505A4C">
            <w:pPr>
              <w:spacing w:line="328" w:lineRule="exact"/>
              <w:jc w:val="center"/>
              <w:rPr>
                <w:rFonts w:hint="default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F91AC7" w14:textId="77777777" w:rsidR="00505A4C" w:rsidRDefault="00505A4C">
            <w:pPr>
              <w:spacing w:line="362" w:lineRule="exact"/>
              <w:rPr>
                <w:rFonts w:hint="default"/>
              </w:rPr>
            </w:pPr>
          </w:p>
          <w:p w14:paraId="7F851955" w14:textId="77777777" w:rsidR="00505A4C" w:rsidRDefault="00505A4C">
            <w:pPr>
              <w:spacing w:line="328" w:lineRule="exact"/>
              <w:jc w:val="center"/>
              <w:rPr>
                <w:rFonts w:hint="default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29D84D" w14:textId="77777777" w:rsidR="00505A4C" w:rsidRDefault="00505A4C">
            <w:pPr>
              <w:spacing w:line="362" w:lineRule="exact"/>
              <w:rPr>
                <w:rFonts w:hint="default"/>
              </w:rPr>
            </w:pPr>
          </w:p>
          <w:p w14:paraId="505BD6B7" w14:textId="77777777" w:rsidR="00505A4C" w:rsidRDefault="00505A4C">
            <w:pPr>
              <w:spacing w:line="328" w:lineRule="exact"/>
              <w:jc w:val="center"/>
              <w:rPr>
                <w:rFonts w:hint="default"/>
              </w:rPr>
            </w:pPr>
          </w:p>
        </w:tc>
        <w:tc>
          <w:tcPr>
            <w:tcW w:w="328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491507" w14:textId="77777777" w:rsidR="00505A4C" w:rsidRDefault="00505A4C">
            <w:pPr>
              <w:spacing w:line="362" w:lineRule="exact"/>
              <w:rPr>
                <w:rFonts w:hint="default"/>
              </w:rPr>
            </w:pPr>
          </w:p>
          <w:p w14:paraId="04B892A0" w14:textId="77777777" w:rsidR="00505A4C" w:rsidRDefault="00505A4C">
            <w:pPr>
              <w:spacing w:line="328" w:lineRule="exact"/>
              <w:jc w:val="center"/>
              <w:rPr>
                <w:rFonts w:hint="default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7DDB8F3" w14:textId="77777777" w:rsidR="00505A4C" w:rsidRDefault="00505A4C">
            <w:pPr>
              <w:spacing w:line="362" w:lineRule="exact"/>
              <w:rPr>
                <w:rFonts w:hint="default"/>
              </w:rPr>
            </w:pPr>
          </w:p>
        </w:tc>
      </w:tr>
      <w:tr w:rsidR="00D13FBF" w14:paraId="27C3D1C6" w14:textId="77777777" w:rsidTr="00BA2E37">
        <w:tc>
          <w:tcPr>
            <w:tcW w:w="85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4FD8D2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</w:p>
          <w:p w14:paraId="6C3DC541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  <w:r>
              <w:t>家</w:t>
            </w:r>
          </w:p>
          <w:p w14:paraId="18C54E12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</w:p>
          <w:p w14:paraId="6450BAF7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</w:p>
          <w:p w14:paraId="082178F0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  <w:r>
              <w:t>族</w:t>
            </w:r>
          </w:p>
          <w:p w14:paraId="0729558D" w14:textId="77777777" w:rsidR="00D13FBF" w:rsidRDefault="00D13FBF">
            <w:pPr>
              <w:spacing w:line="362" w:lineRule="exact"/>
              <w:jc w:val="left"/>
              <w:rPr>
                <w:rFonts w:hint="default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C3A4D7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z w:val="20"/>
              </w:rPr>
              <w:t>氏　　名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97A2CD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z w:val="20"/>
              </w:rPr>
              <w:t>続柄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4D4C04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z w:val="20"/>
              </w:rPr>
              <w:t>年齢</w:t>
            </w:r>
          </w:p>
        </w:tc>
        <w:tc>
          <w:tcPr>
            <w:tcW w:w="49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6A227A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  <w:r>
              <w:t xml:space="preserve">勤　　務　　先　</w:t>
            </w:r>
            <w:r w:rsidR="00F02B2B">
              <w:t>・電話番号</w:t>
            </w:r>
            <w:r>
              <w:t xml:space="preserve">　等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9B960D0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  <w:r>
              <w:rPr>
                <w:w w:val="50"/>
              </w:rPr>
              <w:t>同・別居の別</w:t>
            </w:r>
          </w:p>
        </w:tc>
      </w:tr>
      <w:tr w:rsidR="00D13FBF" w14:paraId="77DA6E68" w14:textId="77777777" w:rsidTr="00BA2E37">
        <w:tc>
          <w:tcPr>
            <w:tcW w:w="85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5353FA" w14:textId="77777777" w:rsidR="00D13FBF" w:rsidRDefault="00D13FBF">
            <w:pPr>
              <w:spacing w:line="362" w:lineRule="exact"/>
              <w:jc w:val="left"/>
              <w:rPr>
                <w:rFonts w:hint="default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C95663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04197D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529E43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</w:p>
        </w:tc>
        <w:tc>
          <w:tcPr>
            <w:tcW w:w="49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8E3F9E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02B4A9E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  <w:r>
              <w:t>同・別</w:t>
            </w:r>
          </w:p>
        </w:tc>
      </w:tr>
      <w:tr w:rsidR="00D13FBF" w14:paraId="7C748102" w14:textId="77777777" w:rsidTr="00BA2E37">
        <w:tc>
          <w:tcPr>
            <w:tcW w:w="85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CA71E9" w14:textId="77777777" w:rsidR="00D13FBF" w:rsidRDefault="00D13FBF">
            <w:pPr>
              <w:spacing w:line="362" w:lineRule="exact"/>
              <w:jc w:val="left"/>
              <w:rPr>
                <w:rFonts w:hint="default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80C14D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846FA7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BC3ADA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</w:p>
        </w:tc>
        <w:tc>
          <w:tcPr>
            <w:tcW w:w="49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2A8739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192813A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  <w:r>
              <w:t>同・別</w:t>
            </w:r>
          </w:p>
        </w:tc>
      </w:tr>
      <w:tr w:rsidR="00D13FBF" w14:paraId="42FCE668" w14:textId="77777777" w:rsidTr="00BA2E37">
        <w:tc>
          <w:tcPr>
            <w:tcW w:w="85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861BFF" w14:textId="77777777" w:rsidR="00D13FBF" w:rsidRDefault="00D13FBF">
            <w:pPr>
              <w:spacing w:line="362" w:lineRule="exact"/>
              <w:jc w:val="left"/>
              <w:rPr>
                <w:rFonts w:hint="default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ECB943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8C1EF3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8C216C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</w:p>
        </w:tc>
        <w:tc>
          <w:tcPr>
            <w:tcW w:w="49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EB2193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673C943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  <w:r>
              <w:t>同・別</w:t>
            </w:r>
          </w:p>
        </w:tc>
      </w:tr>
      <w:tr w:rsidR="00D13FBF" w14:paraId="00608207" w14:textId="77777777" w:rsidTr="00BA2E37">
        <w:tc>
          <w:tcPr>
            <w:tcW w:w="85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20002A" w14:textId="77777777" w:rsidR="00D13FBF" w:rsidRDefault="00D13FBF">
            <w:pPr>
              <w:spacing w:line="362" w:lineRule="exact"/>
              <w:jc w:val="left"/>
              <w:rPr>
                <w:rFonts w:hint="default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B34A0A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2C2200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210E9A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</w:p>
        </w:tc>
        <w:tc>
          <w:tcPr>
            <w:tcW w:w="49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39F10D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6E16806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  <w:r>
              <w:t>同・別</w:t>
            </w:r>
          </w:p>
        </w:tc>
      </w:tr>
      <w:tr w:rsidR="00D13FBF" w14:paraId="3D68DFF1" w14:textId="77777777" w:rsidTr="00BA2E37">
        <w:tc>
          <w:tcPr>
            <w:tcW w:w="850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6903D6" w14:textId="77777777" w:rsidR="00D13FBF" w:rsidRDefault="00D13FBF">
            <w:pPr>
              <w:spacing w:line="362" w:lineRule="exact"/>
              <w:jc w:val="left"/>
              <w:rPr>
                <w:rFonts w:hint="default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C4F28D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99C9D9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E13F77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</w:p>
        </w:tc>
        <w:tc>
          <w:tcPr>
            <w:tcW w:w="49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4C75A7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C4A6747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  <w:r>
              <w:t>同・別</w:t>
            </w:r>
          </w:p>
        </w:tc>
      </w:tr>
      <w:tr w:rsidR="005E5B89" w14:paraId="55E9FF51" w14:textId="77777777" w:rsidTr="00BA2E37">
        <w:tc>
          <w:tcPr>
            <w:tcW w:w="2823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63EF86" w14:textId="77777777" w:rsidR="005E5B89" w:rsidRDefault="00F02B2B">
            <w:pPr>
              <w:spacing w:line="362" w:lineRule="exact"/>
              <w:jc w:val="center"/>
              <w:rPr>
                <w:rFonts w:hint="default"/>
              </w:rPr>
            </w:pPr>
            <w:r>
              <w:t>本校に入学する友達の氏名</w:t>
            </w:r>
          </w:p>
        </w:tc>
        <w:tc>
          <w:tcPr>
            <w:tcW w:w="70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3E8D2C1" w14:textId="77777777" w:rsidR="005E5B89" w:rsidRDefault="005E5B89">
            <w:pPr>
              <w:spacing w:line="362" w:lineRule="exact"/>
              <w:jc w:val="center"/>
              <w:rPr>
                <w:rFonts w:hint="default"/>
              </w:rPr>
            </w:pPr>
          </w:p>
        </w:tc>
      </w:tr>
      <w:tr w:rsidR="00D13FBF" w14:paraId="1777D37F" w14:textId="77777777" w:rsidTr="00BA2E37"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F4B207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  <w:r w:rsidRPr="007626CA">
              <w:rPr>
                <w:spacing w:val="166"/>
                <w:fitText w:val="751" w:id="11"/>
              </w:rPr>
              <w:t>特</w:t>
            </w:r>
            <w:r w:rsidRPr="007626CA">
              <w:rPr>
                <w:fitText w:val="751" w:id="11"/>
              </w:rPr>
              <w:t>技</w:t>
            </w:r>
          </w:p>
        </w:tc>
        <w:tc>
          <w:tcPr>
            <w:tcW w:w="1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5E63BA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249E5B" w14:textId="77777777" w:rsidR="00D13FBF" w:rsidRDefault="00D13FBF">
            <w:pPr>
              <w:spacing w:line="362" w:lineRule="exact"/>
              <w:jc w:val="center"/>
              <w:rPr>
                <w:rFonts w:hint="default"/>
              </w:rPr>
            </w:pPr>
            <w:r>
              <w:rPr>
                <w:w w:val="70"/>
                <w:sz w:val="20"/>
              </w:rPr>
              <w:t>中学部活動</w:t>
            </w:r>
          </w:p>
        </w:tc>
        <w:tc>
          <w:tcPr>
            <w:tcW w:w="1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DBBCFD" w14:textId="77777777" w:rsidR="00D13FBF" w:rsidRDefault="00D13FBF">
            <w:pPr>
              <w:spacing w:line="362" w:lineRule="exact"/>
              <w:jc w:val="left"/>
              <w:rPr>
                <w:rFonts w:hint="default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EDE4AA" w14:textId="77777777" w:rsidR="00D13FBF" w:rsidRDefault="00D13FBF" w:rsidP="00DA4BAE">
            <w:pPr>
              <w:spacing w:line="362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病　　歴</w:t>
            </w:r>
          </w:p>
        </w:tc>
        <w:tc>
          <w:tcPr>
            <w:tcW w:w="3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A6A34C9" w14:textId="77777777" w:rsidR="00D13FBF" w:rsidRDefault="00D13FBF">
            <w:pPr>
              <w:spacing w:line="362" w:lineRule="exact"/>
              <w:jc w:val="left"/>
              <w:rPr>
                <w:rFonts w:hint="default"/>
              </w:rPr>
            </w:pPr>
          </w:p>
        </w:tc>
      </w:tr>
      <w:tr w:rsidR="00D13FBF" w14:paraId="39E7D7FC" w14:textId="77777777" w:rsidTr="00BA2E37"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F965C2" w14:textId="77777777" w:rsidR="00D13FBF" w:rsidRDefault="00D13FBF">
            <w:pPr>
              <w:spacing w:line="362" w:lineRule="exact"/>
              <w:ind w:left="107" w:right="107" w:hanging="107"/>
              <w:rPr>
                <w:rFonts w:hint="default"/>
              </w:rPr>
            </w:pPr>
            <w:r w:rsidRPr="007626CA">
              <w:rPr>
                <w:spacing w:val="176"/>
                <w:sz w:val="20"/>
                <w:fitText w:val="751" w:id="12"/>
              </w:rPr>
              <w:t>長</w:t>
            </w:r>
            <w:r w:rsidRPr="007626CA">
              <w:rPr>
                <w:sz w:val="20"/>
                <w:fitText w:val="751" w:id="12"/>
              </w:rPr>
              <w:t>所</w:t>
            </w:r>
          </w:p>
        </w:tc>
        <w:tc>
          <w:tcPr>
            <w:tcW w:w="1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C1AD46" w14:textId="77777777" w:rsidR="00D13FBF" w:rsidRDefault="00D13FBF">
            <w:pPr>
              <w:spacing w:line="362" w:lineRule="exact"/>
              <w:jc w:val="left"/>
              <w:rPr>
                <w:rFonts w:hint="default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21428D" w14:textId="77777777" w:rsidR="00D13FBF" w:rsidRDefault="00D13FBF" w:rsidP="00DA4BAE">
            <w:pPr>
              <w:spacing w:line="362" w:lineRule="exact"/>
              <w:jc w:val="center"/>
              <w:rPr>
                <w:rFonts w:hint="default"/>
              </w:rPr>
            </w:pPr>
            <w:r w:rsidRPr="009B711C">
              <w:rPr>
                <w:spacing w:val="170"/>
                <w:sz w:val="20"/>
                <w:fitText w:val="740" w:id="13"/>
              </w:rPr>
              <w:t>短</w:t>
            </w:r>
            <w:r w:rsidRPr="009B711C">
              <w:rPr>
                <w:sz w:val="20"/>
                <w:fitText w:val="740" w:id="13"/>
              </w:rPr>
              <w:t>所</w:t>
            </w:r>
          </w:p>
        </w:tc>
        <w:tc>
          <w:tcPr>
            <w:tcW w:w="1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02F941" w14:textId="77777777" w:rsidR="00D13FBF" w:rsidRDefault="00D13FBF">
            <w:pPr>
              <w:spacing w:line="362" w:lineRule="exact"/>
              <w:jc w:val="left"/>
              <w:rPr>
                <w:rFonts w:hint="default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21313E" w14:textId="77777777" w:rsidR="00D13FBF" w:rsidRDefault="00D13FBF" w:rsidP="00DA4BAE">
            <w:pPr>
              <w:spacing w:line="362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通学方法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6AF077" w14:textId="77777777" w:rsidR="00D13FBF" w:rsidRDefault="00D13FBF">
            <w:pPr>
              <w:spacing w:line="362" w:lineRule="exact"/>
              <w:jc w:val="left"/>
              <w:rPr>
                <w:rFonts w:hint="default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97D002" w14:textId="77777777" w:rsidR="00D13FBF" w:rsidRDefault="00D13FBF" w:rsidP="00DA4BAE">
            <w:pPr>
              <w:spacing w:line="362" w:lineRule="exact"/>
              <w:jc w:val="center"/>
              <w:rPr>
                <w:rFonts w:hint="default"/>
              </w:rPr>
            </w:pPr>
            <w:r>
              <w:t>所</w:t>
            </w:r>
            <w:r>
              <w:rPr>
                <w:sz w:val="20"/>
              </w:rPr>
              <w:t>要時間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D13C135" w14:textId="77777777" w:rsidR="00D13FBF" w:rsidRDefault="00D13FBF">
            <w:pPr>
              <w:spacing w:line="362" w:lineRule="exact"/>
              <w:rPr>
                <w:rFonts w:hint="default"/>
              </w:rPr>
            </w:pPr>
            <w:r>
              <w:rPr>
                <w:spacing w:val="-1"/>
                <w:sz w:val="20"/>
              </w:rPr>
              <w:t xml:space="preserve">      </w:t>
            </w:r>
            <w:r>
              <w:rPr>
                <w:sz w:val="20"/>
              </w:rPr>
              <w:t>分</w:t>
            </w:r>
          </w:p>
        </w:tc>
      </w:tr>
      <w:tr w:rsidR="00D13FBF" w14:paraId="236B30A5" w14:textId="77777777" w:rsidTr="00BA2E37">
        <w:tc>
          <w:tcPr>
            <w:tcW w:w="9872" w:type="dxa"/>
            <w:gridSpan w:val="1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E55AE33" w14:textId="767BD0B0" w:rsidR="00D13FBF" w:rsidRDefault="00BA2E37">
            <w:pPr>
              <w:spacing w:line="362" w:lineRule="exact"/>
              <w:ind w:left="113" w:right="113"/>
              <w:rPr>
                <w:rFonts w:hint="default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4B3F1838" wp14:editId="60A008BB">
                      <wp:simplePos x="0" y="0"/>
                      <wp:positionH relativeFrom="column">
                        <wp:posOffset>5687060</wp:posOffset>
                      </wp:positionH>
                      <wp:positionV relativeFrom="paragraph">
                        <wp:posOffset>40005</wp:posOffset>
                      </wp:positionV>
                      <wp:extent cx="253365" cy="457835"/>
                      <wp:effectExtent l="0" t="0" r="0" b="0"/>
                      <wp:wrapNone/>
                      <wp:docPr id="9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3365" cy="457835"/>
                                <a:chOff x="5077" y="5393"/>
                                <a:chExt cx="227" cy="4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12" y="5529"/>
                                  <a:ext cx="155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1" name="Freeform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70" y="5393"/>
                                  <a:ext cx="43" cy="58"/>
                                </a:xfrm>
                                <a:custGeom>
                                  <a:avLst/>
                                  <a:gdLst>
                                    <a:gd name="T0" fmla="*/ 0 w 9194"/>
                                    <a:gd name="T1" fmla="*/ 9615 h 9615"/>
                                    <a:gd name="T2" fmla="*/ 0 w 9194"/>
                                    <a:gd name="T3" fmla="*/ 0 h 9615"/>
                                    <a:gd name="T4" fmla="*/ 4045 w 9194"/>
                                    <a:gd name="T5" fmla="*/ 0 h 9615"/>
                                    <a:gd name="T6" fmla="*/ 6620 w 9194"/>
                                    <a:gd name="T7" fmla="*/ 6693 h 9615"/>
                                    <a:gd name="T8" fmla="*/ 6620 w 9194"/>
                                    <a:gd name="T9" fmla="*/ 0 h 9615"/>
                                    <a:gd name="T10" fmla="*/ 9194 w 9194"/>
                                    <a:gd name="T11" fmla="*/ 0 h 9615"/>
                                    <a:gd name="T12" fmla="*/ 9194 w 9194"/>
                                    <a:gd name="T13" fmla="*/ 9615 h 9615"/>
                                    <a:gd name="T14" fmla="*/ 5271 w 9194"/>
                                    <a:gd name="T15" fmla="*/ 9615 h 9615"/>
                                    <a:gd name="T16" fmla="*/ 2574 w 9194"/>
                                    <a:gd name="T17" fmla="*/ 2828 h 9615"/>
                                    <a:gd name="T18" fmla="*/ 2574 w 9194"/>
                                    <a:gd name="T19" fmla="*/ 9615 h 9615"/>
                                    <a:gd name="T20" fmla="*/ 0 w 9194"/>
                                    <a:gd name="T21" fmla="*/ 9615 h 96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194" h="9615">
                                      <a:moveTo>
                                        <a:pt x="0" y="96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45" y="0"/>
                                      </a:lnTo>
                                      <a:lnTo>
                                        <a:pt x="6620" y="6693"/>
                                      </a:lnTo>
                                      <a:lnTo>
                                        <a:pt x="6620" y="0"/>
                                      </a:lnTo>
                                      <a:lnTo>
                                        <a:pt x="9194" y="0"/>
                                      </a:lnTo>
                                      <a:lnTo>
                                        <a:pt x="9194" y="9615"/>
                                      </a:lnTo>
                                      <a:lnTo>
                                        <a:pt x="5271" y="9615"/>
                                      </a:lnTo>
                                      <a:lnTo>
                                        <a:pt x="2574" y="2828"/>
                                      </a:lnTo>
                                      <a:lnTo>
                                        <a:pt x="2574" y="9615"/>
                                      </a:lnTo>
                                      <a:lnTo>
                                        <a:pt x="0" y="961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3137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6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90" y="5461"/>
                                  <a:ext cx="0" cy="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6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Freeform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21" y="5539"/>
                                  <a:ext cx="139" cy="194"/>
                                </a:xfrm>
                                <a:custGeom>
                                  <a:avLst/>
                                  <a:gdLst>
                                    <a:gd name="T0" fmla="*/ 3901 w 9278"/>
                                    <a:gd name="T1" fmla="*/ 3134 h 10113"/>
                                    <a:gd name="T2" fmla="*/ 4658 w 9278"/>
                                    <a:gd name="T3" fmla="*/ 0 h 10113"/>
                                    <a:gd name="T4" fmla="*/ 5340 w 9278"/>
                                    <a:gd name="T5" fmla="*/ 3134 h 10113"/>
                                    <a:gd name="T6" fmla="*/ 7915 w 9278"/>
                                    <a:gd name="T7" fmla="*/ 1508 h 10113"/>
                                    <a:gd name="T8" fmla="*/ 6362 w 9278"/>
                                    <a:gd name="T9" fmla="*/ 4229 h 10113"/>
                                    <a:gd name="T10" fmla="*/ 9278 w 9278"/>
                                    <a:gd name="T11" fmla="*/ 5027 h 10113"/>
                                    <a:gd name="T12" fmla="*/ 6362 w 9278"/>
                                    <a:gd name="T13" fmla="*/ 5825 h 10113"/>
                                    <a:gd name="T14" fmla="*/ 7915 w 9278"/>
                                    <a:gd name="T15" fmla="*/ 8546 h 10113"/>
                                    <a:gd name="T16" fmla="*/ 5415 w 9278"/>
                                    <a:gd name="T17" fmla="*/ 6860 h 10113"/>
                                    <a:gd name="T18" fmla="*/ 4658 w 9278"/>
                                    <a:gd name="T19" fmla="*/ 10113 h 10113"/>
                                    <a:gd name="T20" fmla="*/ 3863 w 9278"/>
                                    <a:gd name="T21" fmla="*/ 6860 h 10113"/>
                                    <a:gd name="T22" fmla="*/ 1288 w 9278"/>
                                    <a:gd name="T23" fmla="*/ 8546 h 10113"/>
                                    <a:gd name="T24" fmla="*/ 2840 w 9278"/>
                                    <a:gd name="T25" fmla="*/ 5825 h 10113"/>
                                    <a:gd name="T26" fmla="*/ 0 w 9278"/>
                                    <a:gd name="T27" fmla="*/ 5027 h 10113"/>
                                    <a:gd name="T28" fmla="*/ 2840 w 9278"/>
                                    <a:gd name="T29" fmla="*/ 4229 h 10113"/>
                                    <a:gd name="T30" fmla="*/ 1325 w 9278"/>
                                    <a:gd name="T31" fmla="*/ 1508 h 10113"/>
                                    <a:gd name="T32" fmla="*/ 3901 w 9278"/>
                                    <a:gd name="T33" fmla="*/ 3134 h 10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278" h="10113">
                                      <a:moveTo>
                                        <a:pt x="3901" y="3134"/>
                                      </a:moveTo>
                                      <a:lnTo>
                                        <a:pt x="4658" y="0"/>
                                      </a:lnTo>
                                      <a:lnTo>
                                        <a:pt x="5340" y="3134"/>
                                      </a:lnTo>
                                      <a:lnTo>
                                        <a:pt x="7915" y="1508"/>
                                      </a:lnTo>
                                      <a:lnTo>
                                        <a:pt x="6362" y="4229"/>
                                      </a:lnTo>
                                      <a:lnTo>
                                        <a:pt x="9278" y="5027"/>
                                      </a:lnTo>
                                      <a:lnTo>
                                        <a:pt x="6362" y="5825"/>
                                      </a:lnTo>
                                      <a:lnTo>
                                        <a:pt x="7915" y="8546"/>
                                      </a:lnTo>
                                      <a:lnTo>
                                        <a:pt x="5415" y="6860"/>
                                      </a:lnTo>
                                      <a:lnTo>
                                        <a:pt x="4658" y="10113"/>
                                      </a:lnTo>
                                      <a:lnTo>
                                        <a:pt x="3863" y="6860"/>
                                      </a:lnTo>
                                      <a:lnTo>
                                        <a:pt x="1288" y="8546"/>
                                      </a:lnTo>
                                      <a:lnTo>
                                        <a:pt x="2840" y="5825"/>
                                      </a:lnTo>
                                      <a:lnTo>
                                        <a:pt x="0" y="5027"/>
                                      </a:lnTo>
                                      <a:lnTo>
                                        <a:pt x="2840" y="4229"/>
                                      </a:lnTo>
                                      <a:lnTo>
                                        <a:pt x="1325" y="1508"/>
                                      </a:lnTo>
                                      <a:lnTo>
                                        <a:pt x="3901" y="313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6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21" y="5539"/>
                                  <a:ext cx="139" cy="19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5" name="Freeform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90" y="5461"/>
                                  <a:ext cx="20" cy="54"/>
                                </a:xfrm>
                                <a:custGeom>
                                  <a:avLst/>
                                  <a:gdLst>
                                    <a:gd name="T0" fmla="*/ 9190 w 9190"/>
                                    <a:gd name="T1" fmla="*/ 9729 h 9729"/>
                                    <a:gd name="T2" fmla="*/ 0 w 9190"/>
                                    <a:gd name="T3" fmla="*/ 0 h 9729"/>
                                    <a:gd name="T4" fmla="*/ 0 w 9190"/>
                                    <a:gd name="T5" fmla="*/ 8826 h 9729"/>
                                    <a:gd name="T6" fmla="*/ 9190 w 9190"/>
                                    <a:gd name="T7" fmla="*/ 9729 h 97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190" h="9729">
                                      <a:moveTo>
                                        <a:pt x="9190" y="972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826"/>
                                      </a:lnTo>
                                      <a:lnTo>
                                        <a:pt x="9190" y="972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31379"/>
                                </a:solidFill>
                                <a:ln w="36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77" y="5461"/>
                                  <a:ext cx="227" cy="34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4B673D" id="Group 2" o:spid="_x0000_s1026" style="position:absolute;left:0;text-align:left;margin-left:447.8pt;margin-top:3.15pt;width:19.95pt;height:36.05pt;z-index:251657728" coordorigin="5077,5393" coordsize="227,4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5112;top:5529;width:155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">
                        <v:imagedata r:id="rId11" o:title=""/>
                      </v:shape>
                      <v:shape id="Freeform 4" o:spid="_x0000_s1028" style="position:absolute;left:5170;top:5393;width:43;height:58;visibility:visible;mso-wrap-style:square;v-text-anchor:top" coordsize="9194,9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" path="m,9615l,,4045,,6620,6693,6620,,9194,r,9615l5271,9615,2574,2828r,6787l,9615e" fillcolor="#131379" stroked="f" strokeweight=".1mm">
                        <v:stroke joinstyle="miter"/>
                        <v:path o:connecttype="custom" o:connectlocs="0,58;0,0;19,0;31,40;31,0;43,0;43,58;25,58;12,17;12,58;0,58" o:connectangles="0,0,0,0,0,0,0,0,0,0,0"/>
                      </v:shape>
                      <v:line id="Line 5" o:spid="_x0000_s1029" style="position:absolute;visibility:visible;mso-wrap-style:square" from="5190,5461" to="5190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" strokeweight=".1mm"/>
                      <v:shape id="Freeform 6" o:spid="_x0000_s1030" style="position:absolute;left:5121;top:5539;width:139;height:194;visibility:visible;mso-wrap-style:square;v-text-anchor:top" coordsize="9278,10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" path="m3901,3134l4658,r682,3134l7915,1508,6362,4229r2916,798l6362,5825,7915,8546,5415,6860r-757,3253l3863,6860,1288,8546,2840,5825,,5027,2840,4229,1325,1508,3901,3134e" strokeweight=".1mm">
                        <v:stroke joinstyle="miter"/>
                        <v:path o:connecttype="custom" o:connectlocs="58,60;70,0;80,60;119,29;95,81;139,96;95,112;119,164;81,132;70,194;58,132;19,164;43,112;0,96;43,81;20,29;58,60" o:connectangles="0,0,0,0,0,0,0,0,0,0,0,0,0,0,0,0,0"/>
                      </v:shape>
                      <v:shape id="Picture 7" o:spid="_x0000_s1031" type="#_x0000_t75" style="position:absolute;left:5121;top:5539;width:139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">
                        <v:imagedata r:id="rId12" o:title=""/>
                      </v:shape>
                      <v:shape id="Freeform 8" o:spid="_x0000_s1032" style="position:absolute;left:5190;top:5461;width:20;height:54;visibility:visible;mso-wrap-style:square;v-text-anchor:top" coordsize="9190,9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" path="m9190,9729l,,,8826r9190,903e" fillcolor="#131379" strokeweight=".1mm">
                        <v:stroke joinstyle="miter"/>
                        <v:path o:connecttype="custom" o:connectlocs="20,54;0,0;0,49;20,54" o:connectangles="0,0,0,0"/>
                      </v:shape>
                      <v:shape id="Picture 9" o:spid="_x0000_s1033" type="#_x0000_t75" style="position:absolute;left:5077;top:5461;width:227;height: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">
                        <v:imagedata r:id="rId13" o:title=""/>
                      </v:shape>
                    </v:group>
                  </w:pict>
                </mc:Fallback>
              </mc:AlternateContent>
            </w:r>
            <w:r w:rsidR="00D13FBF">
              <w:rPr>
                <w:rFonts w:ascii="ＭＳ 明朝" w:hAnsi="ＭＳ 明朝"/>
                <w:sz w:val="20"/>
              </w:rPr>
              <w:t>通学経路図（赤で示す）</w:t>
            </w:r>
            <w:r w:rsidR="00D13FBF">
              <w:rPr>
                <w:spacing w:val="-1"/>
              </w:rPr>
              <w:t xml:space="preserve"> </w:t>
            </w:r>
            <w:r w:rsidR="00D13FBF">
              <w:t>＊目</w:t>
            </w:r>
            <w:r w:rsidR="00D13FBF">
              <w:rPr>
                <w:rFonts w:ascii="ＭＳ 明朝" w:hAnsi="ＭＳ 明朝"/>
                <w:sz w:val="20"/>
              </w:rPr>
              <w:t>標となる建造物及び近隣生徒宅を記入すること</w:t>
            </w:r>
          </w:p>
          <w:p w14:paraId="0808913B" w14:textId="77777777" w:rsidR="00D13FBF" w:rsidRDefault="00D13FBF">
            <w:pPr>
              <w:spacing w:line="362" w:lineRule="exact"/>
              <w:rPr>
                <w:rFonts w:hint="default"/>
              </w:rPr>
            </w:pPr>
          </w:p>
          <w:p w14:paraId="4BB82879" w14:textId="77777777" w:rsidR="00D13FBF" w:rsidRDefault="00D13FBF">
            <w:pPr>
              <w:spacing w:line="362" w:lineRule="exact"/>
              <w:rPr>
                <w:rFonts w:hint="default"/>
              </w:rPr>
            </w:pPr>
          </w:p>
          <w:p w14:paraId="72F591F4" w14:textId="77777777" w:rsidR="00D13FBF" w:rsidRDefault="00D13FBF">
            <w:pPr>
              <w:spacing w:line="362" w:lineRule="exact"/>
              <w:rPr>
                <w:rFonts w:hint="default"/>
              </w:rPr>
            </w:pPr>
          </w:p>
          <w:p w14:paraId="51ED4256" w14:textId="77777777" w:rsidR="00D13FBF" w:rsidRDefault="00D13FBF">
            <w:pPr>
              <w:spacing w:line="362" w:lineRule="exact"/>
              <w:rPr>
                <w:rFonts w:hint="default"/>
              </w:rPr>
            </w:pPr>
          </w:p>
          <w:p w14:paraId="1616D175" w14:textId="77777777" w:rsidR="00D13FBF" w:rsidRDefault="00D13FBF">
            <w:pPr>
              <w:spacing w:line="362" w:lineRule="exact"/>
              <w:rPr>
                <w:rFonts w:hint="default"/>
              </w:rPr>
            </w:pPr>
          </w:p>
          <w:p w14:paraId="046E44C8" w14:textId="77777777" w:rsidR="00D13FBF" w:rsidRDefault="00D13FBF">
            <w:pPr>
              <w:spacing w:line="362" w:lineRule="exact"/>
              <w:rPr>
                <w:rFonts w:hint="default"/>
              </w:rPr>
            </w:pPr>
          </w:p>
          <w:p w14:paraId="155166E1" w14:textId="77777777" w:rsidR="00D13FBF" w:rsidRDefault="00D13FBF">
            <w:pPr>
              <w:spacing w:line="362" w:lineRule="exact"/>
              <w:rPr>
                <w:rFonts w:hint="default"/>
              </w:rPr>
            </w:pPr>
          </w:p>
          <w:p w14:paraId="6EE47E62" w14:textId="77777777" w:rsidR="00D13FBF" w:rsidRDefault="00D13FBF">
            <w:pPr>
              <w:spacing w:line="362" w:lineRule="exact"/>
              <w:rPr>
                <w:rFonts w:hint="default"/>
              </w:rPr>
            </w:pPr>
          </w:p>
          <w:p w14:paraId="4ED15BBA" w14:textId="77777777" w:rsidR="00D13FBF" w:rsidRDefault="00D13FBF">
            <w:pPr>
              <w:spacing w:line="362" w:lineRule="exact"/>
              <w:rPr>
                <w:rFonts w:hint="default"/>
              </w:rPr>
            </w:pPr>
          </w:p>
          <w:p w14:paraId="50B8DE96" w14:textId="77777777" w:rsidR="00D13FBF" w:rsidRDefault="00D13FBF">
            <w:pPr>
              <w:spacing w:line="362" w:lineRule="exact"/>
              <w:rPr>
                <w:rFonts w:hint="default"/>
              </w:rPr>
            </w:pPr>
          </w:p>
          <w:p w14:paraId="5F400F89" w14:textId="77777777" w:rsidR="00D13FBF" w:rsidRDefault="00D13FBF">
            <w:pPr>
              <w:spacing w:line="362" w:lineRule="exact"/>
              <w:rPr>
                <w:rFonts w:hint="default"/>
              </w:rPr>
            </w:pPr>
          </w:p>
          <w:p w14:paraId="37A0DBF4" w14:textId="77777777" w:rsidR="00D13FBF" w:rsidRDefault="00D13FBF">
            <w:pPr>
              <w:spacing w:line="362" w:lineRule="exact"/>
              <w:jc w:val="left"/>
              <w:rPr>
                <w:rFonts w:hint="default"/>
              </w:rPr>
            </w:pPr>
          </w:p>
          <w:p w14:paraId="3122E9AC" w14:textId="77777777" w:rsidR="00D13FBF" w:rsidRDefault="00D13FBF">
            <w:pPr>
              <w:spacing w:line="362" w:lineRule="exact"/>
              <w:jc w:val="left"/>
              <w:rPr>
                <w:rFonts w:hint="default"/>
              </w:rPr>
            </w:pPr>
          </w:p>
        </w:tc>
      </w:tr>
    </w:tbl>
    <w:p w14:paraId="6CA30BE2" w14:textId="77777777" w:rsidR="00BA2E37" w:rsidRDefault="00BA2E37" w:rsidP="00BA2E37">
      <w:pPr>
        <w:rPr>
          <w:rFonts w:hint="default"/>
        </w:rPr>
      </w:pPr>
      <w:r>
        <w:lastRenderedPageBreak/>
        <w:t xml:space="preserve">生徒氏名　</w:t>
      </w:r>
      <w:r>
        <w:rPr>
          <w:u w:val="thick" w:color="000000"/>
        </w:rPr>
        <w:t xml:space="preserve">　　　　　　　　　　　　　　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2860"/>
        <w:gridCol w:w="2912"/>
        <w:gridCol w:w="2756"/>
      </w:tblGrid>
      <w:tr w:rsidR="00BA2E37" w14:paraId="16D05ED5" w14:textId="77777777" w:rsidTr="00BA2E37">
        <w:tc>
          <w:tcPr>
            <w:tcW w:w="12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60BD2BD" w14:textId="77777777" w:rsidR="00BA2E37" w:rsidRDefault="00BA2E37">
            <w:pPr>
              <w:jc w:val="center"/>
              <w:rPr>
                <w:rFonts w:hint="default"/>
              </w:rPr>
            </w:pPr>
          </w:p>
        </w:tc>
        <w:tc>
          <w:tcPr>
            <w:tcW w:w="2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4EA07D64" w14:textId="77777777" w:rsidR="00BA2E37" w:rsidRDefault="00BA2E37">
            <w:pPr>
              <w:jc w:val="center"/>
              <w:rPr>
                <w:rFonts w:hint="default"/>
              </w:rPr>
            </w:pPr>
            <w:r>
              <w:t>１年</w:t>
            </w:r>
          </w:p>
        </w:tc>
        <w:tc>
          <w:tcPr>
            <w:tcW w:w="29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DF75245" w14:textId="77777777" w:rsidR="00BA2E37" w:rsidRDefault="00BA2E37">
            <w:pPr>
              <w:jc w:val="center"/>
              <w:rPr>
                <w:rFonts w:hint="default"/>
              </w:rPr>
            </w:pPr>
            <w:r>
              <w:t>２年</w:t>
            </w:r>
          </w:p>
        </w:tc>
        <w:tc>
          <w:tcPr>
            <w:tcW w:w="27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41C2551" w14:textId="77777777" w:rsidR="00BA2E37" w:rsidRDefault="00BA2E37">
            <w:pPr>
              <w:jc w:val="center"/>
              <w:rPr>
                <w:rFonts w:hint="default"/>
              </w:rPr>
            </w:pPr>
            <w:r>
              <w:t>３年</w:t>
            </w:r>
          </w:p>
        </w:tc>
      </w:tr>
      <w:tr w:rsidR="00BA2E37" w14:paraId="013FE2FA" w14:textId="77777777" w:rsidTr="00BA2E37">
        <w:tc>
          <w:tcPr>
            <w:tcW w:w="12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52D2D304" w14:textId="77777777" w:rsidR="00BA2E37" w:rsidRDefault="00BA2E37">
            <w:pPr>
              <w:spacing w:line="481" w:lineRule="exact"/>
              <w:jc w:val="center"/>
              <w:rPr>
                <w:rFonts w:hint="default"/>
              </w:rPr>
            </w:pPr>
            <w:r>
              <w:rPr>
                <w:w w:val="50"/>
              </w:rPr>
              <w:t>組番号（担任氏名）</w:t>
            </w:r>
          </w:p>
        </w:tc>
        <w:tc>
          <w:tcPr>
            <w:tcW w:w="28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CF61EC9" w14:textId="77777777" w:rsidR="00BA2E37" w:rsidRDefault="00BA2E37">
            <w:pPr>
              <w:spacing w:line="481" w:lineRule="exact"/>
              <w:rPr>
                <w:rFonts w:hint="default"/>
              </w:rPr>
            </w:pPr>
            <w:r>
              <w:t xml:space="preserve">　　組　　番（　　　　　</w:t>
            </w:r>
            <w:r>
              <w:t xml:space="preserve"> </w:t>
            </w:r>
            <w:r>
              <w:t>）</w:t>
            </w:r>
          </w:p>
        </w:tc>
        <w:tc>
          <w:tcPr>
            <w:tcW w:w="29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0907F929" w14:textId="77777777" w:rsidR="00BA2E37" w:rsidRDefault="00BA2E37">
            <w:pPr>
              <w:spacing w:line="481" w:lineRule="exact"/>
              <w:rPr>
                <w:rFonts w:hint="default"/>
              </w:rPr>
            </w:pPr>
            <w:r>
              <w:t xml:space="preserve">　　組　　番（　　　　　</w:t>
            </w:r>
            <w:r>
              <w:t xml:space="preserve"> </w:t>
            </w:r>
            <w:r>
              <w:t>）</w:t>
            </w:r>
          </w:p>
        </w:tc>
        <w:tc>
          <w:tcPr>
            <w:tcW w:w="27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1EE625A" w14:textId="77777777" w:rsidR="00BA2E37" w:rsidRDefault="00BA2E37">
            <w:pPr>
              <w:spacing w:line="481" w:lineRule="exact"/>
              <w:rPr>
                <w:rFonts w:hint="default"/>
              </w:rPr>
            </w:pPr>
            <w:r>
              <w:t xml:space="preserve">　　組　　番（　　　　　</w:t>
            </w:r>
            <w:r>
              <w:t xml:space="preserve"> </w:t>
            </w:r>
            <w:r>
              <w:t>）</w:t>
            </w:r>
          </w:p>
        </w:tc>
      </w:tr>
      <w:tr w:rsidR="00BA2E37" w14:paraId="2F3B6FFD" w14:textId="77777777" w:rsidTr="00BA2E37">
        <w:tc>
          <w:tcPr>
            <w:tcW w:w="12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0AF340DA" w14:textId="77777777" w:rsidR="00BA2E37" w:rsidRDefault="00BA2E37">
            <w:pPr>
              <w:spacing w:line="481" w:lineRule="exact"/>
              <w:jc w:val="center"/>
              <w:rPr>
                <w:rFonts w:hint="default"/>
              </w:rPr>
            </w:pPr>
            <w:r>
              <w:rPr>
                <w:w w:val="90"/>
              </w:rPr>
              <w:t>クラス役員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10BAF3C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84E4D14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EEFC3E7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</w:tr>
      <w:tr w:rsidR="00BA2E37" w14:paraId="5F6FAB4C" w14:textId="77777777" w:rsidTr="00BA2E37">
        <w:tc>
          <w:tcPr>
            <w:tcW w:w="12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64410D5" w14:textId="77777777" w:rsidR="00BA2E37" w:rsidRDefault="00BA2E37">
            <w:pPr>
              <w:spacing w:line="481" w:lineRule="exact"/>
              <w:jc w:val="center"/>
              <w:rPr>
                <w:rFonts w:hint="default"/>
              </w:rPr>
            </w:pPr>
            <w:r>
              <w:rPr>
                <w:w w:val="90"/>
              </w:rPr>
              <w:t>生徒会役員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C467FA3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79B7C43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2FAED55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</w:tr>
      <w:tr w:rsidR="00BA2E37" w14:paraId="344B625F" w14:textId="77777777" w:rsidTr="00BA2E37">
        <w:tc>
          <w:tcPr>
            <w:tcW w:w="12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5A0B5F25" w14:textId="77777777" w:rsidR="00BA2E37" w:rsidRDefault="00BA2E37">
            <w:pPr>
              <w:spacing w:line="481" w:lineRule="exact"/>
              <w:jc w:val="center"/>
              <w:rPr>
                <w:rFonts w:hint="default"/>
              </w:rPr>
            </w:pPr>
            <w:r>
              <w:rPr>
                <w:w w:val="73"/>
              </w:rPr>
              <w:t>実行委員など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14DF4CC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6B4EE3C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6242927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</w:tr>
      <w:tr w:rsidR="00BA2E37" w14:paraId="7A1CD506" w14:textId="77777777" w:rsidTr="00BA2E37">
        <w:tc>
          <w:tcPr>
            <w:tcW w:w="12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4B09A440" w14:textId="77777777" w:rsidR="00BA2E37" w:rsidRDefault="00BA2E37">
            <w:pPr>
              <w:spacing w:line="481" w:lineRule="exact"/>
              <w:jc w:val="center"/>
              <w:rPr>
                <w:rFonts w:hint="default"/>
              </w:rPr>
            </w:pPr>
            <w:r w:rsidRPr="00BA2E37">
              <w:rPr>
                <w:spacing w:val="79"/>
                <w:fitText w:val="945" w:id="-784191485"/>
              </w:rPr>
              <w:t>部活</w:t>
            </w:r>
            <w:r w:rsidRPr="00BA2E37">
              <w:rPr>
                <w:fitText w:val="945" w:id="-784191485"/>
              </w:rPr>
              <w:t>動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BEF0341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B5CA83C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CAED48D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</w:tr>
      <w:tr w:rsidR="00BA2E37" w14:paraId="7D978881" w14:textId="77777777" w:rsidTr="00BA2E37">
        <w:tc>
          <w:tcPr>
            <w:tcW w:w="12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F254309" w14:textId="77777777" w:rsidR="00BA2E37" w:rsidRDefault="00BA2E37">
            <w:pPr>
              <w:spacing w:line="481" w:lineRule="exact"/>
              <w:jc w:val="center"/>
              <w:rPr>
                <w:rFonts w:hint="default"/>
              </w:rPr>
            </w:pPr>
            <w:r>
              <w:rPr>
                <w:w w:val="65"/>
              </w:rPr>
              <w:t>部活動での役職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38993DA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FF9D509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E6E6EA5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</w:tr>
      <w:tr w:rsidR="00BA2E37" w14:paraId="58559D1D" w14:textId="77777777" w:rsidTr="00BA2E37">
        <w:tc>
          <w:tcPr>
            <w:tcW w:w="12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95CB187" w14:textId="77777777" w:rsidR="00BA2E37" w:rsidRDefault="00BA2E37">
            <w:pPr>
              <w:spacing w:line="481" w:lineRule="exact"/>
              <w:jc w:val="center"/>
              <w:rPr>
                <w:rFonts w:hint="default"/>
              </w:rPr>
            </w:pPr>
            <w:r>
              <w:rPr>
                <w:w w:val="90"/>
              </w:rPr>
              <w:t>部活動成績</w:t>
            </w:r>
          </w:p>
          <w:p w14:paraId="34135AD7" w14:textId="77777777" w:rsidR="00BA2E37" w:rsidRDefault="00BA2E37">
            <w:pPr>
              <w:spacing w:line="481" w:lineRule="exact"/>
              <w:jc w:val="center"/>
              <w:rPr>
                <w:rFonts w:hint="default"/>
              </w:rPr>
            </w:pPr>
            <w:r>
              <w:rPr>
                <w:w w:val="50"/>
              </w:rPr>
              <w:t>（県大会団体４位・</w:t>
            </w:r>
          </w:p>
          <w:p w14:paraId="6590B8EE" w14:textId="77777777" w:rsidR="00BA2E37" w:rsidRDefault="00BA2E37">
            <w:pPr>
              <w:spacing w:line="481" w:lineRule="exact"/>
              <w:jc w:val="center"/>
              <w:rPr>
                <w:rFonts w:hint="default"/>
              </w:rPr>
            </w:pPr>
            <w:r>
              <w:rPr>
                <w:w w:val="50"/>
              </w:rPr>
              <w:t>個人８位以上）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C135F98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  <w:p w14:paraId="0E4741F5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  <w:p w14:paraId="5EBA11AB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344B9C5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  <w:p w14:paraId="1E977C95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  <w:p w14:paraId="34931494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989514E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  <w:p w14:paraId="7400C126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  <w:p w14:paraId="5BFEC843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</w:tr>
      <w:tr w:rsidR="00BA2E37" w14:paraId="570B9472" w14:textId="77777777" w:rsidTr="00BA2E37">
        <w:tc>
          <w:tcPr>
            <w:tcW w:w="12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67793527" w14:textId="77777777" w:rsidR="00BA2E37" w:rsidRDefault="00BA2E37">
            <w:pPr>
              <w:spacing w:line="481" w:lineRule="exact"/>
              <w:jc w:val="center"/>
              <w:rPr>
                <w:rFonts w:hint="default"/>
              </w:rPr>
            </w:pPr>
            <w:r w:rsidRPr="00BA2E37">
              <w:rPr>
                <w:spacing w:val="262"/>
                <w:fitText w:val="945" w:id="-784191484"/>
              </w:rPr>
              <w:t>趣</w:t>
            </w:r>
            <w:r w:rsidRPr="00BA2E37">
              <w:rPr>
                <w:fitText w:val="945" w:id="-784191484"/>
              </w:rPr>
              <w:t>味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FF90E48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0A5B654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05063A5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</w:tr>
      <w:tr w:rsidR="00BA2E37" w14:paraId="012F95EC" w14:textId="77777777" w:rsidTr="00BA2E37">
        <w:tc>
          <w:tcPr>
            <w:tcW w:w="12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24AC72E" w14:textId="77777777" w:rsidR="00BA2E37" w:rsidRDefault="00BA2E37">
            <w:pPr>
              <w:spacing w:line="481" w:lineRule="exact"/>
              <w:jc w:val="center"/>
              <w:rPr>
                <w:rFonts w:hint="default"/>
              </w:rPr>
            </w:pPr>
            <w:r>
              <w:rPr>
                <w:w w:val="92"/>
              </w:rPr>
              <w:t>特技・資格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9C833E3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07B4ED3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58BD9CF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</w:tr>
      <w:tr w:rsidR="00BA2E37" w14:paraId="562AF827" w14:textId="77777777" w:rsidTr="00BA2E37">
        <w:tc>
          <w:tcPr>
            <w:tcW w:w="12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997294C" w14:textId="77777777" w:rsidR="00BA2E37" w:rsidRDefault="00BA2E37">
            <w:pPr>
              <w:spacing w:line="481" w:lineRule="exact"/>
              <w:jc w:val="center"/>
              <w:rPr>
                <w:rFonts w:hint="default"/>
              </w:rPr>
            </w:pPr>
            <w:r w:rsidRPr="00BA2E37">
              <w:rPr>
                <w:spacing w:val="262"/>
                <w:fitText w:val="945" w:id="-784191483"/>
              </w:rPr>
              <w:t>長</w:t>
            </w:r>
            <w:r w:rsidRPr="00BA2E37">
              <w:rPr>
                <w:fitText w:val="945" w:id="-784191483"/>
              </w:rPr>
              <w:t>所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71802AE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F2BA9C9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91D5AA3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</w:tr>
      <w:tr w:rsidR="00BA2E37" w14:paraId="2D1C1291" w14:textId="77777777" w:rsidTr="00BA2E37">
        <w:tc>
          <w:tcPr>
            <w:tcW w:w="12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497EE14F" w14:textId="77777777" w:rsidR="00BA2E37" w:rsidRDefault="00BA2E37">
            <w:pPr>
              <w:spacing w:line="481" w:lineRule="exact"/>
              <w:ind w:firstLineChars="50" w:firstLine="86"/>
              <w:jc w:val="left"/>
              <w:rPr>
                <w:rFonts w:hint="default"/>
              </w:rPr>
            </w:pPr>
            <w:r>
              <w:rPr>
                <w:w w:val="80"/>
              </w:rPr>
              <w:t>校外での受賞</w:t>
            </w:r>
          </w:p>
          <w:p w14:paraId="2396782E" w14:textId="77777777" w:rsidR="00BA2E37" w:rsidRDefault="00BA2E37">
            <w:pPr>
              <w:spacing w:line="481" w:lineRule="exact"/>
              <w:ind w:firstLineChars="50" w:firstLine="86"/>
              <w:jc w:val="left"/>
              <w:rPr>
                <w:rFonts w:hint="default"/>
              </w:rPr>
            </w:pPr>
            <w:r>
              <w:rPr>
                <w:w w:val="80"/>
              </w:rPr>
              <w:t>や努力の成果</w:t>
            </w:r>
          </w:p>
          <w:p w14:paraId="5E8D4670" w14:textId="77777777" w:rsidR="00BA2E37" w:rsidRDefault="00BA2E37">
            <w:pPr>
              <w:spacing w:line="481" w:lineRule="exact"/>
              <w:ind w:firstLineChars="50" w:firstLine="86"/>
              <w:jc w:val="left"/>
              <w:rPr>
                <w:rFonts w:hint="default"/>
              </w:rPr>
            </w:pPr>
            <w:r>
              <w:rPr>
                <w:w w:val="80"/>
              </w:rPr>
              <w:t xml:space="preserve">など　　　　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CD42CB2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  <w:p w14:paraId="22C3AC17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  <w:p w14:paraId="47ADB8E9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E9B9237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  <w:p w14:paraId="6145446F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  <w:p w14:paraId="395F4B4A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7D81E1E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  <w:p w14:paraId="59081C45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  <w:p w14:paraId="273165D3" w14:textId="77777777" w:rsidR="00BA2E37" w:rsidRDefault="00BA2E37">
            <w:pPr>
              <w:spacing w:line="481" w:lineRule="exact"/>
              <w:rPr>
                <w:rFonts w:hint="default"/>
              </w:rPr>
            </w:pPr>
          </w:p>
        </w:tc>
      </w:tr>
    </w:tbl>
    <w:p w14:paraId="29010005" w14:textId="77777777" w:rsidR="00BA2E37" w:rsidRDefault="00BA2E37" w:rsidP="00BA2E37">
      <w:pPr>
        <w:rPr>
          <w:rFonts w:hint="default"/>
        </w:rPr>
      </w:pPr>
    </w:p>
    <w:p w14:paraId="266A9443" w14:textId="77777777" w:rsidR="00BA2E37" w:rsidRDefault="00BA2E37" w:rsidP="00BA2E37">
      <w:pPr>
        <w:rPr>
          <w:rFonts w:hint="default"/>
        </w:rPr>
      </w:pPr>
      <w:r>
        <w:t>下宿者は帰省先の地図を記入すること（主要駅から自宅まで）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6"/>
      </w:tblGrid>
      <w:tr w:rsidR="00BA2E37" w14:paraId="22ECB0B4" w14:textId="77777777" w:rsidTr="00BA2E37">
        <w:tc>
          <w:tcPr>
            <w:tcW w:w="9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1C69D03" w14:textId="76678B86" w:rsidR="00BA2E37" w:rsidRDefault="00BA2E37">
            <w:pPr>
              <w:ind w:left="113" w:right="113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3940239D" wp14:editId="4AF00E75">
                      <wp:simplePos x="0" y="0"/>
                      <wp:positionH relativeFrom="column">
                        <wp:posOffset>5793105</wp:posOffset>
                      </wp:positionH>
                      <wp:positionV relativeFrom="paragraph">
                        <wp:posOffset>39370</wp:posOffset>
                      </wp:positionV>
                      <wp:extent cx="254000" cy="458470"/>
                      <wp:effectExtent l="0" t="0" r="0" b="0"/>
                      <wp:wrapNone/>
                      <wp:docPr id="1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000" cy="458470"/>
                                <a:chOff x="5172" y="4859"/>
                                <a:chExt cx="227" cy="4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07" y="4993"/>
                                  <a:ext cx="155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" name="Freeform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65" y="4859"/>
                                  <a:ext cx="43" cy="56"/>
                                </a:xfrm>
                                <a:custGeom>
                                  <a:avLst/>
                                  <a:gdLst>
                                    <a:gd name="T0" fmla="*/ 0 w 9361"/>
                                    <a:gd name="T1" fmla="*/ 8671 h 8671"/>
                                    <a:gd name="T2" fmla="*/ 0 w 9361"/>
                                    <a:gd name="T3" fmla="*/ 0 h 8671"/>
                                    <a:gd name="T4" fmla="*/ 4119 w 9361"/>
                                    <a:gd name="T5" fmla="*/ 0 h 8671"/>
                                    <a:gd name="T6" fmla="*/ 6740 w 9361"/>
                                    <a:gd name="T7" fmla="*/ 6036 h 8671"/>
                                    <a:gd name="T8" fmla="*/ 6740 w 9361"/>
                                    <a:gd name="T9" fmla="*/ 0 h 8671"/>
                                    <a:gd name="T10" fmla="*/ 9361 w 9361"/>
                                    <a:gd name="T11" fmla="*/ 0 h 8671"/>
                                    <a:gd name="T12" fmla="*/ 9361 w 9361"/>
                                    <a:gd name="T13" fmla="*/ 8671 h 8671"/>
                                    <a:gd name="T14" fmla="*/ 5367 w 9361"/>
                                    <a:gd name="T15" fmla="*/ 8671 h 8671"/>
                                    <a:gd name="T16" fmla="*/ 2746 w 9361"/>
                                    <a:gd name="T17" fmla="*/ 2550 h 8671"/>
                                    <a:gd name="T18" fmla="*/ 2746 w 9361"/>
                                    <a:gd name="T19" fmla="*/ 8671 h 8671"/>
                                    <a:gd name="T20" fmla="*/ 0 w 9361"/>
                                    <a:gd name="T21" fmla="*/ 8671 h 86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361" h="8671">
                                      <a:moveTo>
                                        <a:pt x="0" y="867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119" y="0"/>
                                      </a:lnTo>
                                      <a:lnTo>
                                        <a:pt x="6740" y="6036"/>
                                      </a:lnTo>
                                      <a:lnTo>
                                        <a:pt x="6740" y="0"/>
                                      </a:lnTo>
                                      <a:lnTo>
                                        <a:pt x="9361" y="0"/>
                                      </a:lnTo>
                                      <a:lnTo>
                                        <a:pt x="9361" y="8671"/>
                                      </a:lnTo>
                                      <a:lnTo>
                                        <a:pt x="5367" y="8671"/>
                                      </a:lnTo>
                                      <a:lnTo>
                                        <a:pt x="2746" y="2550"/>
                                      </a:lnTo>
                                      <a:lnTo>
                                        <a:pt x="2746" y="8671"/>
                                      </a:lnTo>
                                      <a:lnTo>
                                        <a:pt x="0" y="867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3137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6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85" y="4925"/>
                                  <a:ext cx="0" cy="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6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Freeform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16" y="5005"/>
                                  <a:ext cx="139" cy="192"/>
                                </a:xfrm>
                                <a:custGeom>
                                  <a:avLst/>
                                  <a:gdLst>
                                    <a:gd name="T0" fmla="*/ 3971 w 9445"/>
                                    <a:gd name="T1" fmla="*/ 2842 h 9169"/>
                                    <a:gd name="T2" fmla="*/ 4742 w 9445"/>
                                    <a:gd name="T3" fmla="*/ 0 h 9169"/>
                                    <a:gd name="T4" fmla="*/ 5474 w 9445"/>
                                    <a:gd name="T5" fmla="*/ 2842 h 9169"/>
                                    <a:gd name="T6" fmla="*/ 8096 w 9445"/>
                                    <a:gd name="T7" fmla="*/ 1367 h 9169"/>
                                    <a:gd name="T8" fmla="*/ 6515 w 9445"/>
                                    <a:gd name="T9" fmla="*/ 3834 h 9169"/>
                                    <a:gd name="T10" fmla="*/ 9445 w 9445"/>
                                    <a:gd name="T11" fmla="*/ 4558 h 9169"/>
                                    <a:gd name="T12" fmla="*/ 6515 w 9445"/>
                                    <a:gd name="T13" fmla="*/ 5282 h 9169"/>
                                    <a:gd name="T14" fmla="*/ 8096 w 9445"/>
                                    <a:gd name="T15" fmla="*/ 7748 h 9169"/>
                                    <a:gd name="T16" fmla="*/ 5513 w 9445"/>
                                    <a:gd name="T17" fmla="*/ 6247 h 9169"/>
                                    <a:gd name="T18" fmla="*/ 4742 w 9445"/>
                                    <a:gd name="T19" fmla="*/ 9169 h 9169"/>
                                    <a:gd name="T20" fmla="*/ 3932 w 9445"/>
                                    <a:gd name="T21" fmla="*/ 6247 h 9169"/>
                                    <a:gd name="T22" fmla="*/ 1311 w 9445"/>
                                    <a:gd name="T23" fmla="*/ 7748 h 9169"/>
                                    <a:gd name="T24" fmla="*/ 2891 w 9445"/>
                                    <a:gd name="T25" fmla="*/ 5282 h 9169"/>
                                    <a:gd name="T26" fmla="*/ 0 w 9445"/>
                                    <a:gd name="T27" fmla="*/ 4558 h 9169"/>
                                    <a:gd name="T28" fmla="*/ 2891 w 9445"/>
                                    <a:gd name="T29" fmla="*/ 3834 h 9169"/>
                                    <a:gd name="T30" fmla="*/ 1349 w 9445"/>
                                    <a:gd name="T31" fmla="*/ 1367 h 9169"/>
                                    <a:gd name="T32" fmla="*/ 3971 w 9445"/>
                                    <a:gd name="T33" fmla="*/ 2842 h 91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45" h="9169">
                                      <a:moveTo>
                                        <a:pt x="3971" y="2842"/>
                                      </a:moveTo>
                                      <a:lnTo>
                                        <a:pt x="4742" y="0"/>
                                      </a:lnTo>
                                      <a:lnTo>
                                        <a:pt x="5474" y="2842"/>
                                      </a:lnTo>
                                      <a:lnTo>
                                        <a:pt x="8096" y="1367"/>
                                      </a:lnTo>
                                      <a:lnTo>
                                        <a:pt x="6515" y="3834"/>
                                      </a:lnTo>
                                      <a:lnTo>
                                        <a:pt x="9445" y="4558"/>
                                      </a:lnTo>
                                      <a:lnTo>
                                        <a:pt x="6515" y="5282"/>
                                      </a:lnTo>
                                      <a:lnTo>
                                        <a:pt x="8096" y="7748"/>
                                      </a:lnTo>
                                      <a:lnTo>
                                        <a:pt x="5513" y="6247"/>
                                      </a:lnTo>
                                      <a:lnTo>
                                        <a:pt x="4742" y="9169"/>
                                      </a:lnTo>
                                      <a:lnTo>
                                        <a:pt x="3932" y="6247"/>
                                      </a:lnTo>
                                      <a:lnTo>
                                        <a:pt x="1311" y="7748"/>
                                      </a:lnTo>
                                      <a:lnTo>
                                        <a:pt x="2891" y="5282"/>
                                      </a:lnTo>
                                      <a:lnTo>
                                        <a:pt x="0" y="4558"/>
                                      </a:lnTo>
                                      <a:lnTo>
                                        <a:pt x="2891" y="3834"/>
                                      </a:lnTo>
                                      <a:lnTo>
                                        <a:pt x="1349" y="1367"/>
                                      </a:lnTo>
                                      <a:lnTo>
                                        <a:pt x="3971" y="284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6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16" y="5005"/>
                                  <a:ext cx="139" cy="19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7" name="Freeform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85" y="4925"/>
                                  <a:ext cx="20" cy="55"/>
                                </a:xfrm>
                                <a:custGeom>
                                  <a:avLst/>
                                  <a:gdLst>
                                    <a:gd name="T0" fmla="*/ 9357 w 9357"/>
                                    <a:gd name="T1" fmla="*/ 8785 h 8785"/>
                                    <a:gd name="T2" fmla="*/ 0 w 9357"/>
                                    <a:gd name="T3" fmla="*/ 0 h 8785"/>
                                    <a:gd name="T4" fmla="*/ 0 w 9357"/>
                                    <a:gd name="T5" fmla="*/ 7970 h 8785"/>
                                    <a:gd name="T6" fmla="*/ 9357 w 9357"/>
                                    <a:gd name="T7" fmla="*/ 8785 h 87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357" h="8785">
                                      <a:moveTo>
                                        <a:pt x="9357" y="878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970"/>
                                      </a:lnTo>
                                      <a:lnTo>
                                        <a:pt x="9357" y="878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31379"/>
                                </a:solidFill>
                                <a:ln w="36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72" y="4925"/>
                                  <a:ext cx="227" cy="34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E1CDC4" id="Group 10" o:spid="_x0000_s1026" style="position:absolute;left:0;text-align:left;margin-left:456.15pt;margin-top:3.1pt;width:20pt;height:36.1pt;z-index:251659776" coordorigin="5172,4859" coordsize="227,40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">
                      <v:shape id="Picture 11" o:spid="_x0000_s1027" type="#_x0000_t75" style="position:absolute;left:5207;top:4993;width:155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">
                        <v:imagedata r:id="rId17" o:title=""/>
                      </v:shape>
                      <v:shape id="Freeform 12" o:spid="_x0000_s1028" style="position:absolute;left:5265;top:4859;width:43;height:56;visibility:visible;mso-wrap-style:square;v-text-anchor:top" coordsize="9361,8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" path="m,8671l,,4119,,6740,6036,6740,,9361,r,8671l5367,8671,2746,2550r,6121l,8671e" fillcolor="#131379" stroked="f" strokeweight=".1mm">
                        <v:stroke joinstyle="miter"/>
                        <v:path o:connecttype="custom" o:connectlocs="0,56;0,0;19,0;31,39;31,0;43,0;43,56;25,56;13,16;13,56;0,56" o:connectangles="0,0,0,0,0,0,0,0,0,0,0"/>
                      </v:shape>
                      <v:line id="Line 13" o:spid="_x0000_s1029" style="position:absolute;visibility:visible;mso-wrap-style:square" from="5285,4925" to="5285,4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" strokeweight=".1mm"/>
                      <v:shape id="Freeform 14" o:spid="_x0000_s1030" style="position:absolute;left:5216;top:5005;width:139;height:192;visibility:visible;mso-wrap-style:square;v-text-anchor:top" coordsize="9445,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" path="m3971,2842l4742,r732,2842l8096,1367,6515,3834r2930,724l6515,5282,8096,7748,5513,6247,4742,9169,3932,6247,1311,7748,2891,5282,,4558,2891,3834,1349,1367,3971,2842e" strokeweight=".1mm">
                        <v:stroke joinstyle="miter"/>
                        <v:path o:connecttype="custom" o:connectlocs="58,60;70,0;81,60;119,29;96,80;139,95;96,111;119,162;81,131;70,192;58,131;19,162;43,111;0,95;43,80;20,29;58,60" o:connectangles="0,0,0,0,0,0,0,0,0,0,0,0,0,0,0,0,0"/>
                      </v:shape>
                      <v:shape id="Picture 15" o:spid="_x0000_s1031" type="#_x0000_t75" style="position:absolute;left:5216;top:5005;width:139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">
                        <v:imagedata r:id="rId18" o:title=""/>
                      </v:shape>
                      <v:shape id="Freeform 16" o:spid="_x0000_s1032" style="position:absolute;left:5285;top:4925;width:20;height:55;visibility:visible;mso-wrap-style:square;v-text-anchor:top" coordsize="9357,8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" path="m9357,8785l,,,7970r9357,815e" fillcolor="#131379" strokeweight=".1mm">
                        <v:stroke joinstyle="miter"/>
                        <v:path o:connecttype="custom" o:connectlocs="20,55;0,0;0,50;20,55" o:connectangles="0,0,0,0"/>
                      </v:shape>
                      <v:shape id="Picture 17" o:spid="_x0000_s1033" type="#_x0000_t75" style="position:absolute;left:5172;top:4925;width:227;height: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">
                        <v:imagedata r:id="rId19" o:title=""/>
                      </v:shape>
                    </v:group>
                  </w:pict>
                </mc:Fallback>
              </mc:AlternateContent>
            </w:r>
          </w:p>
          <w:p w14:paraId="1B8271A8" w14:textId="77777777" w:rsidR="00BA2E37" w:rsidRDefault="00BA2E37">
            <w:pPr>
              <w:rPr>
                <w:rFonts w:hint="default"/>
              </w:rPr>
            </w:pPr>
          </w:p>
          <w:p w14:paraId="764EED47" w14:textId="77777777" w:rsidR="00BA2E37" w:rsidRDefault="00BA2E37">
            <w:pPr>
              <w:rPr>
                <w:rFonts w:hint="default"/>
              </w:rPr>
            </w:pPr>
          </w:p>
          <w:p w14:paraId="4CF1C649" w14:textId="77777777" w:rsidR="00BA2E37" w:rsidRDefault="00BA2E37">
            <w:pPr>
              <w:rPr>
                <w:rFonts w:hint="default"/>
              </w:rPr>
            </w:pPr>
          </w:p>
          <w:p w14:paraId="7250C458" w14:textId="77777777" w:rsidR="00BA2E37" w:rsidRDefault="00BA2E37">
            <w:pPr>
              <w:rPr>
                <w:rFonts w:hint="default"/>
              </w:rPr>
            </w:pPr>
          </w:p>
          <w:p w14:paraId="1F895E67" w14:textId="77777777" w:rsidR="00BA2E37" w:rsidRDefault="00BA2E37">
            <w:pPr>
              <w:rPr>
                <w:rFonts w:hint="default"/>
              </w:rPr>
            </w:pPr>
          </w:p>
          <w:p w14:paraId="73F767C3" w14:textId="77777777" w:rsidR="00BA2E37" w:rsidRDefault="00BA2E37">
            <w:pPr>
              <w:rPr>
                <w:rFonts w:hint="default"/>
              </w:rPr>
            </w:pPr>
          </w:p>
          <w:p w14:paraId="75549594" w14:textId="77777777" w:rsidR="00BA2E37" w:rsidRDefault="00BA2E37">
            <w:pPr>
              <w:rPr>
                <w:rFonts w:hint="default"/>
              </w:rPr>
            </w:pPr>
          </w:p>
          <w:p w14:paraId="48FB44C7" w14:textId="77777777" w:rsidR="00BA2E37" w:rsidRDefault="00BA2E37">
            <w:pPr>
              <w:rPr>
                <w:rFonts w:hint="default"/>
              </w:rPr>
            </w:pPr>
          </w:p>
          <w:p w14:paraId="6A8A636D" w14:textId="77777777" w:rsidR="00BA2E37" w:rsidRDefault="00BA2E37">
            <w:pPr>
              <w:rPr>
                <w:rFonts w:hint="default"/>
              </w:rPr>
            </w:pPr>
          </w:p>
          <w:p w14:paraId="5A154455" w14:textId="77777777" w:rsidR="00BA2E37" w:rsidRDefault="00BA2E37">
            <w:pPr>
              <w:rPr>
                <w:rFonts w:hint="default"/>
              </w:rPr>
            </w:pPr>
          </w:p>
          <w:p w14:paraId="7CEB54C1" w14:textId="77777777" w:rsidR="00BA2E37" w:rsidRDefault="00BA2E37">
            <w:pPr>
              <w:rPr>
                <w:rFonts w:hint="default"/>
              </w:rPr>
            </w:pPr>
          </w:p>
          <w:p w14:paraId="6B1F752F" w14:textId="77777777" w:rsidR="00BA2E37" w:rsidRDefault="00BA2E37">
            <w:pPr>
              <w:rPr>
                <w:rFonts w:hint="default"/>
              </w:rPr>
            </w:pPr>
          </w:p>
          <w:p w14:paraId="30DF7CB1" w14:textId="77777777" w:rsidR="00BA2E37" w:rsidRDefault="00BA2E37">
            <w:pPr>
              <w:rPr>
                <w:rFonts w:hint="default"/>
              </w:rPr>
            </w:pPr>
          </w:p>
          <w:p w14:paraId="08BF6C71" w14:textId="77777777" w:rsidR="00BA2E37" w:rsidRDefault="00BA2E37">
            <w:pPr>
              <w:jc w:val="left"/>
              <w:rPr>
                <w:rFonts w:hint="default"/>
              </w:rPr>
            </w:pPr>
          </w:p>
          <w:p w14:paraId="32AFF23C" w14:textId="77777777" w:rsidR="00BA2E37" w:rsidRDefault="00BA2E37">
            <w:pPr>
              <w:jc w:val="left"/>
              <w:rPr>
                <w:rFonts w:hint="default"/>
              </w:rPr>
            </w:pPr>
          </w:p>
        </w:tc>
      </w:tr>
    </w:tbl>
    <w:p w14:paraId="6235F684" w14:textId="77777777" w:rsidR="00D13FBF" w:rsidRPr="00BA2E37" w:rsidRDefault="00D13FBF" w:rsidP="002462A2">
      <w:pPr>
        <w:rPr>
          <w:rFonts w:hint="default"/>
        </w:rPr>
      </w:pPr>
    </w:p>
    <w:sectPr w:rsidR="00D13FBF" w:rsidRPr="00BA2E37" w:rsidSect="00644C4F">
      <w:footnotePr>
        <w:numRestart w:val="eachPage"/>
      </w:footnotePr>
      <w:endnotePr>
        <w:numFmt w:val="decimal"/>
      </w:endnotePr>
      <w:pgSz w:w="11906" w:h="16838" w:code="9"/>
      <w:pgMar w:top="1247" w:right="964" w:bottom="794" w:left="964" w:header="1134" w:footer="0" w:gutter="0"/>
      <w:cols w:space="720"/>
      <w:docGrid w:type="linesAndChars" w:linePitch="308" w:charSpace="1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C5E46" w14:textId="77777777" w:rsidR="00121F5E" w:rsidRDefault="00121F5E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20DA56A8" w14:textId="77777777" w:rsidR="00121F5E" w:rsidRDefault="00121F5E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D4F68" w14:textId="77777777" w:rsidR="00121F5E" w:rsidRDefault="00121F5E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D6A29D9" w14:textId="77777777" w:rsidR="00121F5E" w:rsidRDefault="00121F5E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8677A0"/>
    <w:multiLevelType w:val="hybridMultilevel"/>
    <w:tmpl w:val="F106FAB2"/>
    <w:lvl w:ilvl="0" w:tplc="13AAD7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58"/>
  <w:hyphenationZone w:val="0"/>
  <w:drawingGridHorizontalSpacing w:val="379"/>
  <w:drawingGridVerticalSpacing w:val="15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6CA"/>
    <w:rsid w:val="000A3295"/>
    <w:rsid w:val="00121F5E"/>
    <w:rsid w:val="0013588C"/>
    <w:rsid w:val="001D6CA3"/>
    <w:rsid w:val="002462A2"/>
    <w:rsid w:val="003151BE"/>
    <w:rsid w:val="00466A28"/>
    <w:rsid w:val="004D0061"/>
    <w:rsid w:val="00505A4C"/>
    <w:rsid w:val="005E5B89"/>
    <w:rsid w:val="00644C4F"/>
    <w:rsid w:val="00672C66"/>
    <w:rsid w:val="006F5373"/>
    <w:rsid w:val="007626CA"/>
    <w:rsid w:val="008C7414"/>
    <w:rsid w:val="00940FA9"/>
    <w:rsid w:val="00962C02"/>
    <w:rsid w:val="009B711C"/>
    <w:rsid w:val="00A112B0"/>
    <w:rsid w:val="00A25BF0"/>
    <w:rsid w:val="00A65EAA"/>
    <w:rsid w:val="00B64293"/>
    <w:rsid w:val="00BA2E37"/>
    <w:rsid w:val="00BF46C4"/>
    <w:rsid w:val="00C5726F"/>
    <w:rsid w:val="00D13FBF"/>
    <w:rsid w:val="00D3523E"/>
    <w:rsid w:val="00DA4BAE"/>
    <w:rsid w:val="00E50CC1"/>
    <w:rsid w:val="00EF3C47"/>
    <w:rsid w:val="00F0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2B83E3"/>
  <w15:chartTrackingRefBased/>
  <w15:docId w15:val="{454F66A9-C4FD-4F5A-9AC0-29D714A9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0"/>
    </w:rPr>
  </w:style>
  <w:style w:type="paragraph" w:customStyle="1" w:styleId="11">
    <w:name w:val="ブロック1"/>
    <w:basedOn w:val="a"/>
    <w:pPr>
      <w:ind w:left="113" w:right="113"/>
      <w:jc w:val="center"/>
    </w:pPr>
    <w:rPr>
      <w:rFonts w:ascii="Century" w:hAnsi="Century"/>
      <w:sz w:val="20"/>
    </w:rPr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940F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40FA9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940F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40FA9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EDA3B-F647-4386-9800-52A59AB0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2</Words>
  <Characters>607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写真１年上半身脱帽</vt:lpstr>
    </vt:vector>
  </TitlesOfParts>
  <Company>群馬県教育委員会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写真１年上半身脱帽</dc:title>
  <dc:subject/>
  <dc:creator>群馬県教育委員会</dc:creator>
  <cp:keywords/>
  <cp:lastModifiedBy>Tanaka Naoki</cp:lastModifiedBy>
  <cp:revision>3</cp:revision>
  <cp:lastPrinted>2024-12-11T07:37:00Z</cp:lastPrinted>
  <dcterms:created xsi:type="dcterms:W3CDTF">2025-01-07T23:50:00Z</dcterms:created>
  <dcterms:modified xsi:type="dcterms:W3CDTF">2025-03-05T04:48:00Z</dcterms:modified>
</cp:coreProperties>
</file>